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91" w:rsidRDefault="00320E09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77190</wp:posOffset>
            </wp:positionV>
            <wp:extent cx="6757224" cy="9292590"/>
            <wp:effectExtent l="0" t="0" r="5715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224" cy="929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F91" w:rsidRDefault="000E1F91">
      <w:pPr>
        <w:rPr>
          <w:noProof/>
          <w:lang w:eastAsia="ru-RU"/>
        </w:rPr>
      </w:pPr>
    </w:p>
    <w:p w:rsidR="000E1F91" w:rsidRDefault="000E1F91">
      <w:pPr>
        <w:rPr>
          <w:noProof/>
          <w:lang w:eastAsia="ru-RU"/>
        </w:rPr>
      </w:pPr>
    </w:p>
    <w:p w:rsidR="000E1F91" w:rsidRDefault="000E1F91">
      <w:pPr>
        <w:rPr>
          <w:noProof/>
          <w:lang w:eastAsia="ru-RU"/>
        </w:rPr>
      </w:pPr>
    </w:p>
    <w:p w:rsidR="000E1F91" w:rsidRDefault="000E1F91">
      <w:pPr>
        <w:rPr>
          <w:noProof/>
          <w:lang w:eastAsia="ru-RU"/>
        </w:rPr>
      </w:pPr>
    </w:p>
    <w:p w:rsidR="00B7763F" w:rsidRDefault="00B7763F"/>
    <w:p w:rsidR="00B7763F" w:rsidRDefault="00B7763F"/>
    <w:p w:rsidR="00B7763F" w:rsidRDefault="00B7763F"/>
    <w:p w:rsidR="00B7763F" w:rsidRDefault="00B7763F"/>
    <w:p w:rsidR="00B7763F" w:rsidRDefault="00B7763F"/>
    <w:p w:rsidR="00B7763F" w:rsidRDefault="00B7763F"/>
    <w:p w:rsidR="00B7763F" w:rsidRDefault="00B7763F"/>
    <w:p w:rsidR="00B7763F" w:rsidRDefault="00B7763F"/>
    <w:p w:rsidR="00B7763F" w:rsidRDefault="00B7763F"/>
    <w:p w:rsidR="00B7763F" w:rsidRDefault="00B7763F"/>
    <w:p w:rsidR="00B7763F" w:rsidRDefault="00B7763F"/>
    <w:p w:rsidR="00B7763F" w:rsidRDefault="00B7763F"/>
    <w:p w:rsidR="00B7763F" w:rsidRDefault="00B7763F"/>
    <w:p w:rsidR="00B7763F" w:rsidRDefault="00B7763F"/>
    <w:p w:rsidR="00B7763F" w:rsidRDefault="00B7763F"/>
    <w:p w:rsidR="00B7763F" w:rsidRDefault="00B7763F"/>
    <w:p w:rsidR="00B7763F" w:rsidRDefault="00B7763F"/>
    <w:p w:rsidR="00B7763F" w:rsidRDefault="00B7763F"/>
    <w:p w:rsidR="00B7763F" w:rsidRDefault="00B7763F"/>
    <w:p w:rsidR="00B7763F" w:rsidRDefault="00B7763F"/>
    <w:p w:rsidR="00B7763F" w:rsidRDefault="00B7763F"/>
    <w:p w:rsidR="000E1F91" w:rsidRDefault="000E1F91"/>
    <w:p w:rsidR="000E1F91" w:rsidRDefault="000E1F91"/>
    <w:p w:rsidR="000E1F91" w:rsidRDefault="000E1F91"/>
    <w:p w:rsidR="000E1F91" w:rsidRDefault="000E1F91"/>
    <w:p w:rsidR="000E1F91" w:rsidRDefault="000E1F91"/>
    <w:p w:rsidR="00B7763F" w:rsidRDefault="00B7763F"/>
    <w:tbl>
      <w:tblPr>
        <w:tblStyle w:val="a3"/>
        <w:tblW w:w="10916" w:type="dxa"/>
        <w:tblInd w:w="-289" w:type="dxa"/>
        <w:tblLook w:val="04A0" w:firstRow="1" w:lastRow="0" w:firstColumn="1" w:lastColumn="0" w:noHBand="0" w:noVBand="1"/>
      </w:tblPr>
      <w:tblGrid>
        <w:gridCol w:w="2991"/>
        <w:gridCol w:w="5657"/>
        <w:gridCol w:w="2268"/>
      </w:tblGrid>
      <w:tr w:rsidR="00A132A4" w:rsidTr="007E60E2">
        <w:trPr>
          <w:trHeight w:val="498"/>
        </w:trPr>
        <w:tc>
          <w:tcPr>
            <w:tcW w:w="10916" w:type="dxa"/>
            <w:gridSpan w:val="3"/>
            <w:shd w:val="clear" w:color="auto" w:fill="DEEAF6" w:themeFill="accent1" w:themeFillTint="33"/>
          </w:tcPr>
          <w:p w:rsidR="00A132A4" w:rsidRPr="007D6872" w:rsidRDefault="00A132A4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lastRenderedPageBreak/>
              <w:t xml:space="preserve">1.Оценка качества основной образовательной программы дошкольного </w:t>
            </w:r>
            <w:r w:rsidRPr="007D6872">
              <w:rPr>
                <w:rFonts w:ascii="Times New Roman" w:hAnsi="Times New Roman" w:cs="Times New Roman"/>
                <w:shd w:val="clear" w:color="auto" w:fill="DEEAF6" w:themeFill="accent1" w:themeFillTint="33"/>
              </w:rPr>
              <w:t>образования (ООП ДО)</w:t>
            </w:r>
          </w:p>
        </w:tc>
      </w:tr>
      <w:tr w:rsidR="007E60E2" w:rsidTr="007E60E2">
        <w:tc>
          <w:tcPr>
            <w:tcW w:w="2991" w:type="dxa"/>
            <w:shd w:val="clear" w:color="auto" w:fill="D9D9D9" w:themeFill="background1" w:themeFillShade="D9"/>
          </w:tcPr>
          <w:p w:rsidR="00A132A4" w:rsidRPr="007D6872" w:rsidRDefault="00A132A4" w:rsidP="00B91C19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bCs/>
                <w:lang w:bidi="ru-RU"/>
              </w:rPr>
              <w:t>П</w:t>
            </w:r>
            <w:r w:rsidRPr="007D6872">
              <w:rPr>
                <w:rFonts w:ascii="Times New Roman" w:hAnsi="Times New Roman" w:cs="Times New Roman"/>
                <w:lang w:bidi="ru-RU"/>
              </w:rPr>
              <w:t>оказатели оценки качества программного обеспечения дошкольного образования</w:t>
            </w:r>
          </w:p>
        </w:tc>
        <w:tc>
          <w:tcPr>
            <w:tcW w:w="5657" w:type="dxa"/>
            <w:shd w:val="clear" w:color="auto" w:fill="D9D9D9" w:themeFill="background1" w:themeFillShade="D9"/>
          </w:tcPr>
          <w:p w:rsidR="00A132A4" w:rsidRPr="007D6872" w:rsidRDefault="00A132A4" w:rsidP="00B91C19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 xml:space="preserve">Критерии оценки соответствия ООП </w:t>
            </w:r>
            <w:r w:rsidR="001A5B18" w:rsidRPr="007D6872">
              <w:rPr>
                <w:rFonts w:ascii="Times New Roman" w:hAnsi="Times New Roman" w:cs="Times New Roman"/>
                <w:lang w:bidi="ru-RU"/>
              </w:rPr>
              <w:t>ДО требований</w:t>
            </w:r>
            <w:r w:rsidRPr="007D6872">
              <w:rPr>
                <w:rFonts w:ascii="Times New Roman" w:hAnsi="Times New Roman" w:cs="Times New Roman"/>
                <w:lang w:bidi="ru-RU"/>
              </w:rPr>
              <w:t xml:space="preserve"> ФГОС ДО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132A4" w:rsidRPr="007D6872" w:rsidRDefault="00A132A4" w:rsidP="00B91C19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Фактические данные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2A4" w:rsidRPr="007D6872" w:rsidRDefault="00A132A4" w:rsidP="00B91C19">
            <w:pPr>
              <w:widowControl w:val="0"/>
              <w:spacing w:line="274" w:lineRule="exact"/>
              <w:ind w:left="132" w:right="132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Наличие ООП ДО, АОП ДО, ДОП Д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132A4" w:rsidRPr="007D6872" w:rsidRDefault="00A132A4" w:rsidP="00B91C19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Наличие/отсутствие основной образовательной программы дошкольного образования, адаптированных образовательных программ дошкольного образования для детей с ОВЗ, дополнительных общеобразовательных программ дошкольного образования для детей дошкольного возраста (в том числе детей с ОВЗ)</w:t>
            </w:r>
          </w:p>
          <w:p w:rsidR="002F2EC1" w:rsidRPr="007D6872" w:rsidRDefault="002F2EC1" w:rsidP="00B91C19">
            <w:pPr>
              <w:widowControl w:val="0"/>
              <w:spacing w:line="274" w:lineRule="exact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32A4" w:rsidRPr="007D6872" w:rsidRDefault="004235B4" w:rsidP="00B91C19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В наличии:</w:t>
            </w:r>
          </w:p>
          <w:p w:rsidR="004235B4" w:rsidRPr="007D6872" w:rsidRDefault="004235B4" w:rsidP="00B91C19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-</w:t>
            </w:r>
            <w:r w:rsidR="00E2207D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 Основная образовательная программа детского сада</w:t>
            </w:r>
          </w:p>
          <w:p w:rsidR="004235B4" w:rsidRPr="007D6872" w:rsidRDefault="004235B4" w:rsidP="00B91C19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  <w:p w:rsidR="007034D9" w:rsidRPr="007D6872" w:rsidRDefault="007034D9" w:rsidP="00B91C19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  <w:p w:rsidR="007034D9" w:rsidRPr="007D6872" w:rsidRDefault="007034D9" w:rsidP="00B91C19">
            <w:pPr>
              <w:widowControl w:val="0"/>
              <w:spacing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2A4" w:rsidRPr="007D6872" w:rsidRDefault="00A132A4" w:rsidP="00B91C19">
            <w:pPr>
              <w:pStyle w:val="3"/>
              <w:shd w:val="clear" w:color="auto" w:fill="auto"/>
              <w:spacing w:after="160" w:line="278" w:lineRule="exact"/>
              <w:ind w:left="120" w:right="132" w:firstLine="0"/>
              <w:jc w:val="left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Структурные компоненты ООП Д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B91C19">
            <w:pPr>
              <w:pStyle w:val="3"/>
              <w:shd w:val="clear" w:color="auto" w:fill="auto"/>
              <w:spacing w:after="160" w:line="274" w:lineRule="exact"/>
              <w:ind w:left="131" w:right="166" w:firstLine="0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Наличие обязательной части ООП ДО и части, формируемой участниками образовательных отношений в целевом, содержательном и организационном раздел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2A4" w:rsidRPr="007D6872" w:rsidRDefault="00E2207D" w:rsidP="00B91C19">
            <w:pPr>
              <w:pStyle w:val="3"/>
              <w:shd w:val="clear" w:color="auto" w:fill="auto"/>
              <w:spacing w:after="16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да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2A4" w:rsidRPr="007D6872" w:rsidRDefault="00A132A4" w:rsidP="00B91C19">
            <w:pPr>
              <w:pStyle w:val="3"/>
              <w:shd w:val="clear" w:color="auto" w:fill="auto"/>
              <w:spacing w:after="160" w:line="274" w:lineRule="exact"/>
              <w:ind w:left="120" w:firstLine="0"/>
              <w:jc w:val="left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Учет возрастных и индивидуальных особенностей воспитанников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2A4" w:rsidRPr="007D6872" w:rsidRDefault="00A132A4" w:rsidP="007034D9">
            <w:pPr>
              <w:pStyle w:val="3"/>
              <w:shd w:val="clear" w:color="auto" w:fill="auto"/>
              <w:spacing w:after="160" w:line="274" w:lineRule="exact"/>
              <w:ind w:left="131" w:right="166" w:firstLine="0"/>
              <w:jc w:val="left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Соответствие целевого, содержательного и организационного</w:t>
            </w:r>
            <w:r w:rsidR="007034D9" w:rsidRPr="007D6872">
              <w:rPr>
                <w:rStyle w:val="1"/>
                <w:sz w:val="22"/>
                <w:szCs w:val="22"/>
              </w:rPr>
              <w:t xml:space="preserve"> </w:t>
            </w:r>
            <w:r w:rsidRPr="007D6872">
              <w:rPr>
                <w:rStyle w:val="1"/>
                <w:sz w:val="22"/>
                <w:szCs w:val="22"/>
              </w:rPr>
              <w:t>компонента ООП ДО возрастным и индивидуальным особенностям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2A4" w:rsidRPr="007D6872" w:rsidRDefault="00E2207D" w:rsidP="00B91C19">
            <w:pPr>
              <w:pStyle w:val="3"/>
              <w:shd w:val="clear" w:color="auto" w:fill="auto"/>
              <w:spacing w:after="16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да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344C07">
            <w:pPr>
              <w:pStyle w:val="3"/>
              <w:shd w:val="clear" w:color="auto" w:fill="auto"/>
              <w:spacing w:after="160" w:line="274" w:lineRule="exact"/>
              <w:ind w:left="120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rStyle w:val="1"/>
                <w:sz w:val="22"/>
                <w:szCs w:val="22"/>
              </w:rPr>
              <w:t>Учет потребностей и возможностей всех участников образовательных отношений в процессе определения целей, содержания и организационных форм работы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32A4" w:rsidRPr="007D6872" w:rsidRDefault="00A132A4" w:rsidP="00B91C19">
            <w:pPr>
              <w:pStyle w:val="3"/>
              <w:shd w:val="clear" w:color="auto" w:fill="auto"/>
              <w:spacing w:after="160" w:line="274" w:lineRule="exact"/>
              <w:ind w:left="131" w:right="166" w:firstLine="0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Целевая направленность, содержательный и организационный компонент ООП ДО разработаны на основе учета потребностей и возможностей всех участников образовательных отно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32A4" w:rsidRPr="007D6872" w:rsidRDefault="00E2207D" w:rsidP="00B91C19">
            <w:pPr>
              <w:pStyle w:val="3"/>
              <w:shd w:val="clear" w:color="auto" w:fill="auto"/>
              <w:spacing w:after="160" w:line="200" w:lineRule="exact"/>
              <w:ind w:left="80" w:firstLine="0"/>
              <w:jc w:val="left"/>
              <w:rPr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да</w:t>
            </w:r>
          </w:p>
        </w:tc>
      </w:tr>
      <w:tr w:rsidR="00A132A4" w:rsidTr="007E60E2">
        <w:trPr>
          <w:trHeight w:val="579"/>
        </w:trPr>
        <w:tc>
          <w:tcPr>
            <w:tcW w:w="10916" w:type="dxa"/>
            <w:gridSpan w:val="3"/>
            <w:shd w:val="clear" w:color="auto" w:fill="DEEAF6" w:themeFill="accent1" w:themeFillTint="33"/>
          </w:tcPr>
          <w:p w:rsidR="00A132A4" w:rsidRPr="007D6872" w:rsidRDefault="00A132A4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ab/>
              <w:t>2. Оценка качества психолого-педагогических условий реализации дошкольного образования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2A4" w:rsidRPr="007D6872" w:rsidRDefault="00B91C19" w:rsidP="00B91C19">
            <w:pPr>
              <w:pStyle w:val="3"/>
              <w:shd w:val="clear" w:color="auto" w:fill="auto"/>
              <w:spacing w:after="16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D6872">
              <w:rPr>
                <w:bCs/>
                <w:sz w:val="22"/>
                <w:szCs w:val="22"/>
                <w:lang w:bidi="ru-RU"/>
              </w:rPr>
              <w:t>П</w:t>
            </w:r>
            <w:r w:rsidRPr="007D6872">
              <w:rPr>
                <w:sz w:val="22"/>
                <w:szCs w:val="22"/>
                <w:lang w:bidi="ru-RU"/>
              </w:rPr>
              <w:t>оказатели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132A4" w:rsidRPr="007D6872" w:rsidRDefault="00A132A4" w:rsidP="00B91C19">
            <w:pPr>
              <w:rPr>
                <w:rFonts w:ascii="Times New Roman" w:hAnsi="Times New Roman" w:cs="Times New Roman"/>
                <w:b/>
              </w:rPr>
            </w:pPr>
            <w:r w:rsidRPr="007D6872">
              <w:rPr>
                <w:rFonts w:ascii="Times New Roman" w:hAnsi="Times New Roman" w:cs="Times New Roman"/>
                <w:b/>
              </w:rPr>
              <w:t>Инструментарий:</w:t>
            </w:r>
          </w:p>
          <w:p w:rsidR="00A132A4" w:rsidRPr="007D6872" w:rsidRDefault="00A132A4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val="en-US"/>
              </w:rPr>
              <w:t>ECERS</w:t>
            </w:r>
            <w:r w:rsidRPr="007D6872">
              <w:rPr>
                <w:rFonts w:ascii="Times New Roman" w:hAnsi="Times New Roman" w:cs="Times New Roman"/>
              </w:rPr>
              <w:t xml:space="preserve"> </w:t>
            </w:r>
          </w:p>
          <w:p w:rsidR="00A132A4" w:rsidRPr="007D6872" w:rsidRDefault="00A132A4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 xml:space="preserve">Шкалы </w:t>
            </w:r>
            <w:r w:rsidR="00646147" w:rsidRPr="007D6872">
              <w:rPr>
                <w:rFonts w:ascii="Times New Roman" w:hAnsi="Times New Roman" w:cs="Times New Roman"/>
              </w:rPr>
              <w:t>для комплексной оценки</w:t>
            </w:r>
            <w:r w:rsidRPr="007D6872">
              <w:rPr>
                <w:rFonts w:ascii="Times New Roman" w:hAnsi="Times New Roman" w:cs="Times New Roman"/>
              </w:rPr>
              <w:t xml:space="preserve"> качества образования в ДОО</w:t>
            </w:r>
          </w:p>
        </w:tc>
      </w:tr>
      <w:tr w:rsidR="008A518D" w:rsidTr="007E60E2">
        <w:trPr>
          <w:trHeight w:val="245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18D" w:rsidRPr="007D6872" w:rsidRDefault="008A518D" w:rsidP="008A518D">
            <w:pPr>
              <w:pStyle w:val="3"/>
              <w:spacing w:after="160" w:line="200" w:lineRule="exact"/>
              <w:ind w:left="132" w:right="134" w:firstLine="44"/>
              <w:rPr>
                <w:b/>
                <w:sz w:val="22"/>
                <w:szCs w:val="22"/>
              </w:rPr>
            </w:pPr>
            <w:r w:rsidRPr="007D6872">
              <w:rPr>
                <w:rStyle w:val="1"/>
                <w:b/>
                <w:sz w:val="22"/>
                <w:szCs w:val="22"/>
              </w:rPr>
              <w:t>Оценка взаимодействия сотрудников с детьми:</w:t>
            </w:r>
          </w:p>
        </w:tc>
        <w:tc>
          <w:tcPr>
            <w:tcW w:w="2268" w:type="dxa"/>
          </w:tcPr>
          <w:p w:rsidR="008A518D" w:rsidRPr="007D6872" w:rsidRDefault="00953D31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Средний балл</w:t>
            </w:r>
            <w:r w:rsidR="00B3327E">
              <w:rPr>
                <w:rFonts w:ascii="Times New Roman" w:hAnsi="Times New Roman" w:cs="Times New Roman"/>
              </w:rPr>
              <w:t xml:space="preserve"> 6,2</w:t>
            </w:r>
          </w:p>
        </w:tc>
      </w:tr>
      <w:tr w:rsidR="00C41C37" w:rsidTr="007D6872">
        <w:trPr>
          <w:trHeight w:val="31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C37" w:rsidRPr="007D6872" w:rsidRDefault="00C41C37" w:rsidP="007D6872">
            <w:pPr>
              <w:pStyle w:val="3"/>
              <w:spacing w:line="200" w:lineRule="exact"/>
              <w:ind w:left="132" w:right="134" w:firstLine="44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Присмотр за деятельностью по развитию крупной моторики детей</w:t>
            </w:r>
          </w:p>
        </w:tc>
        <w:tc>
          <w:tcPr>
            <w:tcW w:w="2268" w:type="dxa"/>
          </w:tcPr>
          <w:p w:rsidR="00C41C37" w:rsidRPr="007D6872" w:rsidRDefault="00DB183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A518D" w:rsidTr="007D6872">
        <w:trPr>
          <w:trHeight w:val="31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18D" w:rsidRPr="007D6872" w:rsidRDefault="008A518D" w:rsidP="007D6872">
            <w:pPr>
              <w:pStyle w:val="3"/>
              <w:spacing w:line="200" w:lineRule="exact"/>
              <w:ind w:left="132" w:right="134" w:firstLine="44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 xml:space="preserve">Общий присмотр за детьми </w:t>
            </w:r>
          </w:p>
        </w:tc>
        <w:tc>
          <w:tcPr>
            <w:tcW w:w="2268" w:type="dxa"/>
          </w:tcPr>
          <w:p w:rsidR="008A518D" w:rsidRPr="007D6872" w:rsidRDefault="00DB183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41C37" w:rsidTr="007D6872">
        <w:trPr>
          <w:trHeight w:val="31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C37" w:rsidRPr="007D6872" w:rsidRDefault="00C41C37" w:rsidP="007D6872">
            <w:pPr>
              <w:pStyle w:val="3"/>
              <w:spacing w:line="200" w:lineRule="exact"/>
              <w:ind w:left="132" w:right="134" w:firstLine="44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Дисциплина</w:t>
            </w:r>
          </w:p>
        </w:tc>
        <w:tc>
          <w:tcPr>
            <w:tcW w:w="2268" w:type="dxa"/>
          </w:tcPr>
          <w:p w:rsidR="00C41C37" w:rsidRPr="007D6872" w:rsidRDefault="00B3327E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41C37" w:rsidTr="007D6872">
        <w:trPr>
          <w:trHeight w:val="318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41C37" w:rsidRDefault="00C41C37" w:rsidP="007D6872">
            <w:pPr>
              <w:pStyle w:val="3"/>
              <w:spacing w:line="200" w:lineRule="exact"/>
              <w:ind w:left="132" w:right="134" w:firstLine="44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Взаимодействие персонала и детей</w:t>
            </w:r>
          </w:p>
        </w:tc>
        <w:tc>
          <w:tcPr>
            <w:tcW w:w="2268" w:type="dxa"/>
          </w:tcPr>
          <w:p w:rsidR="00C41C37" w:rsidRPr="007D6872" w:rsidRDefault="00B3327E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"/>
                <w:b/>
                <w:sz w:val="22"/>
                <w:szCs w:val="22"/>
              </w:rPr>
              <w:t>Оценка психолого-педагогических условий социально</w:t>
            </w:r>
            <w:r w:rsidRPr="007D6872">
              <w:rPr>
                <w:rStyle w:val="1"/>
                <w:b/>
                <w:sz w:val="22"/>
                <w:szCs w:val="22"/>
              </w:rPr>
              <w:softHyphen/>
              <w:t>-личностного развития ребенка в процессе организации деятельности по познавательному развитию</w:t>
            </w:r>
            <w:r w:rsidR="00CD1D37" w:rsidRPr="007D6872">
              <w:rPr>
                <w:rStyle w:val="1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A132A4" w:rsidRDefault="00953D31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Средний балл</w:t>
            </w:r>
          </w:p>
          <w:p w:rsidR="001C4C3B" w:rsidRPr="007D6872" w:rsidRDefault="001C4C3B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Песок/вода</w:t>
            </w:r>
          </w:p>
        </w:tc>
        <w:tc>
          <w:tcPr>
            <w:tcW w:w="2268" w:type="dxa"/>
          </w:tcPr>
          <w:p w:rsidR="008A518D" w:rsidRPr="007D6872" w:rsidRDefault="00684DB0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Природа/наука</w:t>
            </w:r>
          </w:p>
        </w:tc>
        <w:tc>
          <w:tcPr>
            <w:tcW w:w="2268" w:type="dxa"/>
          </w:tcPr>
          <w:p w:rsidR="008A518D" w:rsidRPr="007D6872" w:rsidRDefault="00684DB0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DE5C8F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Математика</w:t>
            </w:r>
            <w:r w:rsidR="00CD1D37" w:rsidRPr="007D6872">
              <w:rPr>
                <w:rStyle w:val="1"/>
                <w:sz w:val="22"/>
                <w:szCs w:val="22"/>
              </w:rPr>
              <w:t>/счет</w:t>
            </w:r>
          </w:p>
        </w:tc>
        <w:tc>
          <w:tcPr>
            <w:tcW w:w="2268" w:type="dxa"/>
          </w:tcPr>
          <w:p w:rsidR="008A518D" w:rsidRPr="007D6872" w:rsidRDefault="001C4C3B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"/>
                <w:b/>
                <w:sz w:val="22"/>
                <w:szCs w:val="22"/>
              </w:rPr>
              <w:lastRenderedPageBreak/>
              <w:t>Оценка психолого-педагогических условий социально-</w:t>
            </w:r>
            <w:r w:rsidRPr="007D6872">
              <w:rPr>
                <w:rStyle w:val="1"/>
                <w:b/>
                <w:sz w:val="22"/>
                <w:szCs w:val="22"/>
              </w:rPr>
              <w:softHyphen/>
              <w:t>личностного развития ребенка в процессе организации деятельности по физическому развитию</w:t>
            </w:r>
            <w:r w:rsidR="00CD1D37" w:rsidRPr="007D6872">
              <w:rPr>
                <w:rStyle w:val="1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A132A4" w:rsidRDefault="00953D31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 xml:space="preserve">Средний балл </w:t>
            </w:r>
          </w:p>
          <w:p w:rsidR="009B26ED" w:rsidRPr="007D6872" w:rsidRDefault="009B26ED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5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Пространство для игр, развивающих крупную моторику</w:t>
            </w:r>
          </w:p>
        </w:tc>
        <w:tc>
          <w:tcPr>
            <w:tcW w:w="2268" w:type="dxa"/>
          </w:tcPr>
          <w:p w:rsidR="008A518D" w:rsidRPr="007D6872" w:rsidRDefault="001C4C3B" w:rsidP="001C4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Оборудование для развития крупной моторики</w:t>
            </w:r>
          </w:p>
        </w:tc>
        <w:tc>
          <w:tcPr>
            <w:tcW w:w="2268" w:type="dxa"/>
          </w:tcPr>
          <w:p w:rsidR="008A518D" w:rsidRPr="007D6872" w:rsidRDefault="001C4C3B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"/>
                <w:b/>
                <w:sz w:val="22"/>
                <w:szCs w:val="22"/>
              </w:rPr>
              <w:t>Оценка психолого-педагогических условий социально</w:t>
            </w:r>
            <w:r w:rsidRPr="007D6872">
              <w:rPr>
                <w:rStyle w:val="1"/>
                <w:b/>
                <w:sz w:val="22"/>
                <w:szCs w:val="22"/>
              </w:rPr>
              <w:softHyphen/>
              <w:t>-личностного развития ребенка в процессе организации деятельности по речевому развитию</w:t>
            </w:r>
            <w:r w:rsidR="00CD1D37" w:rsidRPr="007D6872">
              <w:rPr>
                <w:rStyle w:val="1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A132A4" w:rsidRDefault="00953D31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Средний балл</w:t>
            </w:r>
          </w:p>
          <w:p w:rsidR="00DB078E" w:rsidRPr="007D6872" w:rsidRDefault="00DB078E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Книги и иллюстрации</w:t>
            </w:r>
          </w:p>
        </w:tc>
        <w:tc>
          <w:tcPr>
            <w:tcW w:w="2268" w:type="dxa"/>
          </w:tcPr>
          <w:p w:rsidR="008A518D" w:rsidRPr="007D6872" w:rsidRDefault="00DF140E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Стимулирование общения между детьми</w:t>
            </w:r>
          </w:p>
        </w:tc>
        <w:tc>
          <w:tcPr>
            <w:tcW w:w="2268" w:type="dxa"/>
          </w:tcPr>
          <w:p w:rsidR="008A518D" w:rsidRPr="007D6872" w:rsidRDefault="005E19C0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Использование речи для развития мыслительных процессов</w:t>
            </w:r>
          </w:p>
        </w:tc>
        <w:tc>
          <w:tcPr>
            <w:tcW w:w="2268" w:type="dxa"/>
          </w:tcPr>
          <w:p w:rsidR="008A518D" w:rsidRPr="007D6872" w:rsidRDefault="00474E67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Повседневное использование речи</w:t>
            </w:r>
          </w:p>
        </w:tc>
        <w:tc>
          <w:tcPr>
            <w:tcW w:w="2268" w:type="dxa"/>
          </w:tcPr>
          <w:p w:rsidR="008A518D" w:rsidRPr="007D6872" w:rsidRDefault="00DB078E" w:rsidP="00B91C19">
            <w:pPr>
              <w:rPr>
                <w:rFonts w:ascii="Times New Roman" w:hAnsi="Times New Roman" w:cs="Times New Roman"/>
              </w:rPr>
            </w:pPr>
            <w:r w:rsidRPr="009B26ED">
              <w:rPr>
                <w:rFonts w:ascii="Times New Roman" w:hAnsi="Times New Roman" w:cs="Times New Roman"/>
              </w:rPr>
              <w:t>6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"/>
                <w:b/>
                <w:sz w:val="22"/>
                <w:szCs w:val="22"/>
              </w:rPr>
              <w:t>Оценка психолого-педагогических условий социально-</w:t>
            </w:r>
            <w:r w:rsidRPr="007D6872">
              <w:rPr>
                <w:rStyle w:val="1"/>
                <w:b/>
                <w:sz w:val="22"/>
                <w:szCs w:val="22"/>
              </w:rPr>
              <w:softHyphen/>
              <w:t>личностного развития ребенка в процессе организации деятельности по социально- коммуникативному развитию</w:t>
            </w:r>
            <w:r w:rsidR="00CD1D37" w:rsidRPr="007D6872">
              <w:rPr>
                <w:rStyle w:val="1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A132A4" w:rsidRDefault="00953D31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Средний балл</w:t>
            </w:r>
          </w:p>
          <w:p w:rsidR="0077792B" w:rsidRDefault="0077792B" w:rsidP="00B91C19">
            <w:pPr>
              <w:rPr>
                <w:rFonts w:ascii="Times New Roman" w:hAnsi="Times New Roman" w:cs="Times New Roman"/>
              </w:rPr>
            </w:pPr>
          </w:p>
          <w:p w:rsidR="0077792B" w:rsidRPr="007D6872" w:rsidRDefault="0077792B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Ролевые игры</w:t>
            </w:r>
          </w:p>
        </w:tc>
        <w:tc>
          <w:tcPr>
            <w:tcW w:w="2268" w:type="dxa"/>
          </w:tcPr>
          <w:p w:rsidR="008A518D" w:rsidRPr="007D6872" w:rsidRDefault="00B51E88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Содействие принятию многообразия</w:t>
            </w:r>
          </w:p>
        </w:tc>
        <w:tc>
          <w:tcPr>
            <w:tcW w:w="2268" w:type="dxa"/>
          </w:tcPr>
          <w:p w:rsidR="008A518D" w:rsidRPr="007D6872" w:rsidRDefault="00E2216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Взаимодействие детей друг с другом</w:t>
            </w:r>
          </w:p>
        </w:tc>
        <w:tc>
          <w:tcPr>
            <w:tcW w:w="2268" w:type="dxa"/>
          </w:tcPr>
          <w:p w:rsidR="008A518D" w:rsidRPr="007D6872" w:rsidRDefault="00122EB4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Свободная игра</w:t>
            </w:r>
          </w:p>
        </w:tc>
        <w:tc>
          <w:tcPr>
            <w:tcW w:w="2268" w:type="dxa"/>
          </w:tcPr>
          <w:p w:rsidR="008A518D" w:rsidRPr="007D6872" w:rsidRDefault="00E2216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Групповые занятия</w:t>
            </w:r>
          </w:p>
        </w:tc>
        <w:tc>
          <w:tcPr>
            <w:tcW w:w="2268" w:type="dxa"/>
          </w:tcPr>
          <w:p w:rsidR="008A518D" w:rsidRPr="007D6872" w:rsidRDefault="0077792B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132A4" w:rsidRPr="007D6872" w:rsidRDefault="00A132A4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b/>
                <w:sz w:val="22"/>
                <w:szCs w:val="22"/>
              </w:rPr>
            </w:pPr>
            <w:r w:rsidRPr="007D6872">
              <w:rPr>
                <w:rStyle w:val="1"/>
                <w:b/>
                <w:sz w:val="22"/>
                <w:szCs w:val="22"/>
              </w:rPr>
              <w:t>Оценка психолого-педагогических условий социально</w:t>
            </w:r>
            <w:r w:rsidRPr="007D6872">
              <w:rPr>
                <w:rStyle w:val="1"/>
                <w:b/>
                <w:sz w:val="22"/>
                <w:szCs w:val="22"/>
              </w:rPr>
              <w:softHyphen/>
              <w:t xml:space="preserve">-личностного развития ребенка в процессе организации деятельности по художественно </w:t>
            </w:r>
            <w:r w:rsidR="00CD1D37" w:rsidRPr="007D6872">
              <w:rPr>
                <w:rStyle w:val="1"/>
                <w:b/>
                <w:sz w:val="22"/>
                <w:szCs w:val="22"/>
              </w:rPr>
              <w:t>–</w:t>
            </w:r>
            <w:r w:rsidRPr="007D6872">
              <w:rPr>
                <w:rStyle w:val="1"/>
                <w:b/>
                <w:sz w:val="22"/>
                <w:szCs w:val="22"/>
              </w:rPr>
              <w:t xml:space="preserve"> эстетическому развитию</w:t>
            </w:r>
            <w:r w:rsidR="00CD1D37" w:rsidRPr="007D6872">
              <w:rPr>
                <w:rStyle w:val="1"/>
                <w:b/>
                <w:sz w:val="22"/>
                <w:szCs w:val="22"/>
              </w:rPr>
              <w:t>:</w:t>
            </w:r>
          </w:p>
        </w:tc>
        <w:tc>
          <w:tcPr>
            <w:tcW w:w="2268" w:type="dxa"/>
          </w:tcPr>
          <w:p w:rsidR="00A132A4" w:rsidRDefault="00953D31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Средний балл</w:t>
            </w:r>
          </w:p>
          <w:p w:rsidR="00E23303" w:rsidRPr="007D6872" w:rsidRDefault="00E23303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Искусство</w:t>
            </w:r>
          </w:p>
        </w:tc>
        <w:tc>
          <w:tcPr>
            <w:tcW w:w="2268" w:type="dxa"/>
          </w:tcPr>
          <w:p w:rsidR="008A518D" w:rsidRPr="007D6872" w:rsidRDefault="00E23303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Музыка/движение</w:t>
            </w:r>
          </w:p>
        </w:tc>
        <w:tc>
          <w:tcPr>
            <w:tcW w:w="2268" w:type="dxa"/>
          </w:tcPr>
          <w:p w:rsidR="008A518D" w:rsidRPr="007D6872" w:rsidRDefault="00E23303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A518D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18D" w:rsidRPr="007D6872" w:rsidRDefault="00CD1D37" w:rsidP="00B91C19">
            <w:pPr>
              <w:pStyle w:val="3"/>
              <w:shd w:val="clear" w:color="auto" w:fill="auto"/>
              <w:spacing w:after="160" w:line="274" w:lineRule="exact"/>
              <w:ind w:left="132" w:right="134" w:firstLine="0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Кубики</w:t>
            </w:r>
          </w:p>
        </w:tc>
        <w:tc>
          <w:tcPr>
            <w:tcW w:w="2268" w:type="dxa"/>
          </w:tcPr>
          <w:p w:rsidR="008A518D" w:rsidRPr="007D6872" w:rsidRDefault="00E23303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32A4" w:rsidTr="007E60E2">
        <w:tc>
          <w:tcPr>
            <w:tcW w:w="10916" w:type="dxa"/>
            <w:gridSpan w:val="3"/>
            <w:shd w:val="clear" w:color="auto" w:fill="DEEAF6" w:themeFill="accent1" w:themeFillTint="33"/>
          </w:tcPr>
          <w:p w:rsidR="00A132A4" w:rsidRPr="007D6872" w:rsidRDefault="00A132A4" w:rsidP="00B91C19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3. Оценка качества развивающей предметно-пространственной среды (инструментарий выбирается ДОО самостоятельно)</w:t>
            </w:r>
          </w:p>
        </w:tc>
      </w:tr>
      <w:tr w:rsidR="00A132A4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132A4" w:rsidRPr="007D6872" w:rsidRDefault="00B91C19" w:rsidP="00B91C19">
            <w:pPr>
              <w:pStyle w:val="3"/>
              <w:shd w:val="clear" w:color="auto" w:fill="auto"/>
              <w:spacing w:after="160" w:line="200" w:lineRule="exact"/>
              <w:ind w:firstLine="0"/>
              <w:jc w:val="center"/>
              <w:rPr>
                <w:sz w:val="22"/>
                <w:szCs w:val="22"/>
              </w:rPr>
            </w:pPr>
            <w:r w:rsidRPr="007D6872">
              <w:rPr>
                <w:bCs/>
                <w:sz w:val="22"/>
                <w:szCs w:val="22"/>
                <w:lang w:bidi="ru-RU"/>
              </w:rPr>
              <w:t>П</w:t>
            </w:r>
            <w:r w:rsidRPr="007D6872">
              <w:rPr>
                <w:sz w:val="22"/>
                <w:szCs w:val="22"/>
                <w:lang w:bidi="ru-RU"/>
              </w:rPr>
              <w:t>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44C07" w:rsidRPr="007D6872" w:rsidRDefault="00344C07" w:rsidP="00344C07">
            <w:pPr>
              <w:pStyle w:val="3"/>
              <w:shd w:val="clear" w:color="auto" w:fill="D9D9D9" w:themeFill="background1" w:themeFillShade="D9"/>
              <w:spacing w:after="160" w:line="200" w:lineRule="exact"/>
              <w:ind w:firstLine="15"/>
              <w:jc w:val="center"/>
              <w:rPr>
                <w:b/>
                <w:sz w:val="22"/>
                <w:szCs w:val="22"/>
              </w:rPr>
            </w:pPr>
            <w:r w:rsidRPr="007D6872">
              <w:rPr>
                <w:sz w:val="22"/>
                <w:szCs w:val="22"/>
              </w:rPr>
              <w:t xml:space="preserve"> </w:t>
            </w:r>
            <w:r w:rsidRPr="007D6872">
              <w:rPr>
                <w:b/>
                <w:sz w:val="22"/>
                <w:szCs w:val="22"/>
              </w:rPr>
              <w:t xml:space="preserve">Инструментарий: </w:t>
            </w:r>
          </w:p>
          <w:p w:rsidR="00B32BD5" w:rsidRPr="007D6872" w:rsidRDefault="00B32BD5" w:rsidP="00344C07">
            <w:pPr>
              <w:pStyle w:val="3"/>
              <w:shd w:val="clear" w:color="auto" w:fill="D9D9D9" w:themeFill="background1" w:themeFillShade="D9"/>
              <w:spacing w:after="160" w:line="200" w:lineRule="exact"/>
              <w:ind w:firstLine="15"/>
              <w:jc w:val="center"/>
              <w:rPr>
                <w:sz w:val="22"/>
                <w:szCs w:val="22"/>
              </w:rPr>
            </w:pPr>
            <w:r w:rsidRPr="007D6872">
              <w:rPr>
                <w:sz w:val="22"/>
                <w:szCs w:val="22"/>
              </w:rPr>
              <w:t>Оснащение развивающей предметно-пространственной среды в детском саду соответствии с ФГОС ДО</w:t>
            </w:r>
            <w:r w:rsidR="00344C07" w:rsidRPr="007D6872">
              <w:rPr>
                <w:sz w:val="22"/>
                <w:szCs w:val="22"/>
              </w:rPr>
              <w:t>»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 «Мелкая моторика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5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2 «Ручная умелость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1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3 «Зрение и слух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4 «Осязание и обоняние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5 «Звук, слог, слово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4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6 «Связная речь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7 «Основы грамоты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8 «Интеллектуальные умения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9 «Основы математики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ЦКИС № 10 «Пространство и время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1 «Конструирование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2 «Физические свойства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6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3 «Земля и космос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4 «Человек и природа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6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5 «История, культура, наука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6 «Деятельность человека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1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7 «Семья и дом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5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</w:t>
            </w:r>
            <w:r w:rsidR="004235B4" w:rsidRPr="007D6872">
              <w:rPr>
                <w:rFonts w:ascii="Times New Roman" w:hAnsi="Times New Roman" w:cs="Times New Roman"/>
                <w:color w:val="000000" w:themeColor="text1"/>
              </w:rPr>
              <w:t xml:space="preserve">№ 18 «Здоровье и безопасность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9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19 «Эмоции и поведение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6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4235B4">
            <w:pPr>
              <w:pStyle w:val="a5"/>
              <w:ind w:left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 xml:space="preserve">ЦКИС № 20 «Изобразительное искусство, музыка, театр» 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6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B91C19">
            <w:pPr>
              <w:pStyle w:val="a5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ФИЗКУЛЬТУРА». Оснащение спортивного зала.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B91C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МУЗЫКА». Оснащение музыкального зала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B91C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ЛОГОПЕД». Оснащение кабинета учителя - логопеда.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B91C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ПСИХОЛОГ». Оснащение кабинета педагога-психолога.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B91C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Функциональный модуль «УЛИЧНОЕ ПРОСТРАНСТВО». Оснащение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3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B91C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D6872">
              <w:rPr>
                <w:rFonts w:ascii="Times New Roman" w:hAnsi="Times New Roman" w:cs="Times New Roman"/>
                <w:color w:val="000000" w:themeColor="text1"/>
              </w:rPr>
              <w:t>Образовательные и развивающие информационные технологии</w:t>
            </w:r>
          </w:p>
        </w:tc>
        <w:tc>
          <w:tcPr>
            <w:tcW w:w="2268" w:type="dxa"/>
          </w:tcPr>
          <w:p w:rsidR="00B32BD5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5%</w:t>
            </w:r>
          </w:p>
        </w:tc>
      </w:tr>
      <w:tr w:rsidR="00B32BD5" w:rsidTr="007E60E2">
        <w:tc>
          <w:tcPr>
            <w:tcW w:w="8648" w:type="dxa"/>
            <w:gridSpan w:val="2"/>
          </w:tcPr>
          <w:p w:rsidR="00B32BD5" w:rsidRPr="007D6872" w:rsidRDefault="00B32BD5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 xml:space="preserve">Место для уединения </w:t>
            </w:r>
          </w:p>
        </w:tc>
        <w:tc>
          <w:tcPr>
            <w:tcW w:w="2268" w:type="dxa"/>
          </w:tcPr>
          <w:p w:rsidR="00B32BD5" w:rsidRPr="007D6872" w:rsidRDefault="00FC335D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B91C19" w:rsidTr="007E60E2">
        <w:tc>
          <w:tcPr>
            <w:tcW w:w="8648" w:type="dxa"/>
            <w:gridSpan w:val="2"/>
          </w:tcPr>
          <w:p w:rsidR="00B91C19" w:rsidRPr="007D6872" w:rsidRDefault="00344C07" w:rsidP="00B91C19">
            <w:pPr>
              <w:rPr>
                <w:rFonts w:ascii="Times New Roman" w:hAnsi="Times New Roman" w:cs="Times New Roman"/>
                <w:b/>
              </w:rPr>
            </w:pPr>
            <w:r w:rsidRPr="007D687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2268" w:type="dxa"/>
          </w:tcPr>
          <w:p w:rsidR="00B91C19" w:rsidRPr="007D6872" w:rsidRDefault="00E31376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7%</w:t>
            </w:r>
          </w:p>
        </w:tc>
      </w:tr>
      <w:tr w:rsidR="00B32BD5" w:rsidTr="007E60E2">
        <w:trPr>
          <w:trHeight w:val="485"/>
        </w:trPr>
        <w:tc>
          <w:tcPr>
            <w:tcW w:w="10916" w:type="dxa"/>
            <w:gridSpan w:val="3"/>
            <w:shd w:val="clear" w:color="auto" w:fill="DEEAF6" w:themeFill="accent1" w:themeFillTint="33"/>
          </w:tcPr>
          <w:p w:rsidR="00B32BD5" w:rsidRPr="007D6872" w:rsidRDefault="00B32BD5" w:rsidP="00564FBD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b/>
                <w:bCs/>
                <w:lang w:bidi="ru-RU"/>
              </w:rPr>
              <w:t>4. Оценка кадровых условий реализации основной образовательной программы</w:t>
            </w:r>
          </w:p>
          <w:p w:rsidR="00B32BD5" w:rsidRPr="007D6872" w:rsidRDefault="00B32BD5" w:rsidP="00B91C19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b/>
                <w:bCs/>
                <w:lang w:bidi="ru-RU"/>
              </w:rPr>
              <w:t>дошкольного образования (ООП ДО)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32BD5" w:rsidRPr="007D6872" w:rsidRDefault="00B32BD5" w:rsidP="00B91C19">
            <w:pPr>
              <w:pStyle w:val="3"/>
              <w:shd w:val="clear" w:color="auto" w:fill="auto"/>
              <w:spacing w:after="160" w:line="274" w:lineRule="exact"/>
              <w:ind w:left="132" w:firstLine="0"/>
              <w:jc w:val="left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  <w:shd w:val="clear" w:color="auto" w:fill="D9D9D9" w:themeFill="background1" w:themeFillShade="D9"/>
              </w:rPr>
              <w:t>Показатели оценки</w:t>
            </w:r>
            <w:r w:rsidRPr="007D6872">
              <w:rPr>
                <w:rStyle w:val="1"/>
                <w:sz w:val="22"/>
                <w:szCs w:val="22"/>
              </w:rPr>
              <w:t xml:space="preserve"> </w:t>
            </w:r>
            <w:r w:rsidRPr="007D6872">
              <w:rPr>
                <w:rStyle w:val="1"/>
                <w:sz w:val="22"/>
                <w:szCs w:val="22"/>
                <w:shd w:val="clear" w:color="auto" w:fill="D9D9D9" w:themeFill="background1" w:themeFillShade="D9"/>
              </w:rPr>
              <w:t>кадровых условий</w:t>
            </w:r>
            <w:r w:rsidRPr="007D6872">
              <w:rPr>
                <w:rStyle w:val="1"/>
                <w:sz w:val="22"/>
                <w:szCs w:val="22"/>
              </w:rPr>
              <w:t xml:space="preserve"> </w:t>
            </w:r>
            <w:r w:rsidRPr="007D6872">
              <w:rPr>
                <w:rStyle w:val="1"/>
                <w:sz w:val="22"/>
                <w:szCs w:val="22"/>
                <w:shd w:val="clear" w:color="auto" w:fill="D9D9D9" w:themeFill="background1" w:themeFillShade="D9"/>
              </w:rPr>
              <w:t>реализации ООП ДО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32BD5" w:rsidRPr="007D6872" w:rsidRDefault="00B32BD5" w:rsidP="00B91C19">
            <w:pPr>
              <w:pStyle w:val="3"/>
              <w:shd w:val="clear" w:color="auto" w:fill="auto"/>
              <w:spacing w:after="160" w:line="283" w:lineRule="exact"/>
              <w:ind w:firstLine="0"/>
              <w:jc w:val="center"/>
              <w:rPr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  <w:shd w:val="clear" w:color="auto" w:fill="D9D9D9" w:themeFill="background1" w:themeFillShade="D9"/>
              </w:rPr>
              <w:t xml:space="preserve">Критерии оценки кадровых условий реализации </w:t>
            </w:r>
            <w:r w:rsidRPr="007D6872">
              <w:rPr>
                <w:rStyle w:val="a6"/>
                <w:sz w:val="22"/>
                <w:szCs w:val="22"/>
                <w:shd w:val="clear" w:color="auto" w:fill="D9D9D9" w:themeFill="background1" w:themeFillShade="D9"/>
              </w:rPr>
              <w:t>ООП</w:t>
            </w:r>
            <w:r w:rsidRPr="007D6872">
              <w:rPr>
                <w:rStyle w:val="a6"/>
                <w:sz w:val="22"/>
                <w:szCs w:val="22"/>
              </w:rPr>
              <w:t xml:space="preserve"> </w:t>
            </w:r>
            <w:r w:rsidRPr="007D6872">
              <w:rPr>
                <w:rStyle w:val="a6"/>
                <w:sz w:val="22"/>
                <w:szCs w:val="22"/>
                <w:shd w:val="clear" w:color="auto" w:fill="D9D9D9" w:themeFill="background1" w:themeFillShade="D9"/>
              </w:rPr>
              <w:t>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32BD5" w:rsidRPr="007D6872" w:rsidRDefault="00B91C19" w:rsidP="00B91C19">
            <w:pPr>
              <w:pStyle w:val="3"/>
              <w:shd w:val="clear" w:color="auto" w:fill="auto"/>
              <w:spacing w:after="160" w:line="200" w:lineRule="exact"/>
              <w:ind w:left="200" w:firstLine="0"/>
              <w:jc w:val="left"/>
              <w:rPr>
                <w:sz w:val="22"/>
                <w:szCs w:val="22"/>
              </w:rPr>
            </w:pPr>
            <w:r w:rsidRPr="007D6872">
              <w:rPr>
                <w:color w:val="000000"/>
                <w:sz w:val="22"/>
                <w:szCs w:val="22"/>
                <w:lang w:eastAsia="ru-RU" w:bidi="ru-RU"/>
              </w:rPr>
              <w:t>Фактические данные</w:t>
            </w:r>
          </w:p>
        </w:tc>
      </w:tr>
      <w:tr w:rsidR="00646CA5" w:rsidTr="007E60E2">
        <w:trPr>
          <w:trHeight w:val="467"/>
        </w:trPr>
        <w:tc>
          <w:tcPr>
            <w:tcW w:w="2991" w:type="dxa"/>
            <w:vMerge w:val="restart"/>
          </w:tcPr>
          <w:p w:rsidR="00646CA5" w:rsidRPr="007D6872" w:rsidRDefault="00646CA5" w:rsidP="00B91C19">
            <w:pPr>
              <w:rPr>
                <w:rFonts w:ascii="Times New Roman" w:hAnsi="Times New Roman" w:cs="Times New Roman"/>
              </w:rPr>
            </w:pPr>
          </w:p>
          <w:p w:rsidR="00646CA5" w:rsidRPr="007D6872" w:rsidRDefault="00646CA5" w:rsidP="00B91C19">
            <w:pPr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Уровень образования</w:t>
            </w:r>
          </w:p>
          <w:p w:rsidR="00646CA5" w:rsidRPr="007D6872" w:rsidRDefault="00646CA5" w:rsidP="00B91C19">
            <w:pPr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педагогических</w:t>
            </w:r>
          </w:p>
          <w:p w:rsidR="00646CA5" w:rsidRPr="007D6872" w:rsidRDefault="00646CA5" w:rsidP="00B91C19">
            <w:pPr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работников</w:t>
            </w:r>
          </w:p>
          <w:p w:rsidR="00646CA5" w:rsidRPr="007D6872" w:rsidRDefault="00646CA5" w:rsidP="00B91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7" w:type="dxa"/>
          </w:tcPr>
          <w:p w:rsidR="00646CA5" w:rsidRPr="007D6872" w:rsidRDefault="00564FBD" w:rsidP="00DD0D63">
            <w:pPr>
              <w:numPr>
                <w:ilvl w:val="0"/>
                <w:numId w:val="1"/>
              </w:numPr>
              <w:ind w:left="329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д</w:t>
            </w:r>
            <w:r w:rsidR="00646CA5" w:rsidRPr="007D6872">
              <w:rPr>
                <w:rFonts w:ascii="Times New Roman" w:hAnsi="Times New Roman" w:cs="Times New Roman"/>
                <w:lang w:bidi="ru-RU"/>
              </w:rPr>
              <w:t>оля педагогических работни</w:t>
            </w:r>
            <w:r w:rsidRPr="007D6872">
              <w:rPr>
                <w:rFonts w:ascii="Times New Roman" w:hAnsi="Times New Roman" w:cs="Times New Roman"/>
                <w:lang w:bidi="ru-RU"/>
              </w:rPr>
              <w:t>ков, имеющих высшее образование</w:t>
            </w:r>
          </w:p>
        </w:tc>
        <w:tc>
          <w:tcPr>
            <w:tcW w:w="2268" w:type="dxa"/>
          </w:tcPr>
          <w:p w:rsidR="00646CA5" w:rsidRPr="007D6872" w:rsidRDefault="004753E4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46CA5" w:rsidRPr="007D687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0</w:t>
            </w:r>
            <w:r w:rsidR="00646CA5" w:rsidRPr="007D6872">
              <w:rPr>
                <w:rFonts w:ascii="Times New Roman" w:hAnsi="Times New Roman" w:cs="Times New Roman"/>
              </w:rPr>
              <w:t>%</w:t>
            </w:r>
          </w:p>
          <w:p w:rsidR="00646CA5" w:rsidRPr="007D6872" w:rsidRDefault="00646CA5" w:rsidP="00B91C19">
            <w:pPr>
              <w:rPr>
                <w:rFonts w:ascii="Times New Roman" w:hAnsi="Times New Roman" w:cs="Times New Roman"/>
              </w:rPr>
            </w:pPr>
          </w:p>
        </w:tc>
      </w:tr>
      <w:tr w:rsidR="007D6872" w:rsidTr="007E60E2">
        <w:trPr>
          <w:trHeight w:val="815"/>
        </w:trPr>
        <w:tc>
          <w:tcPr>
            <w:tcW w:w="2991" w:type="dxa"/>
            <w:vMerge/>
          </w:tcPr>
          <w:p w:rsidR="007D6872" w:rsidRPr="007D6872" w:rsidRDefault="007D6872" w:rsidP="007D6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7" w:type="dxa"/>
          </w:tcPr>
          <w:p w:rsidR="007D6872" w:rsidRPr="007D6872" w:rsidRDefault="007D6872" w:rsidP="007D6872">
            <w:pPr>
              <w:numPr>
                <w:ilvl w:val="0"/>
                <w:numId w:val="1"/>
              </w:numPr>
              <w:ind w:left="329" w:hanging="354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доля педагогических работников, имеющих высшее образование педагогической направленности (в соответствии профилем образования)</w:t>
            </w:r>
          </w:p>
        </w:tc>
        <w:tc>
          <w:tcPr>
            <w:tcW w:w="2268" w:type="dxa"/>
          </w:tcPr>
          <w:p w:rsidR="007D6872" w:rsidRDefault="007D2ED9" w:rsidP="007D6872">
            <w:r>
              <w:rPr>
                <w:rFonts w:ascii="Times New Roman" w:hAnsi="Times New Roman" w:cs="Times New Roman"/>
              </w:rPr>
              <w:t>6</w:t>
            </w:r>
            <w:r w:rsidR="007D6872" w:rsidRPr="00F7748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3</w:t>
            </w:r>
            <w:r w:rsidR="007D6872" w:rsidRPr="00F7748F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C41C37">
        <w:trPr>
          <w:trHeight w:val="639"/>
        </w:trPr>
        <w:tc>
          <w:tcPr>
            <w:tcW w:w="2991" w:type="dxa"/>
            <w:vMerge/>
          </w:tcPr>
          <w:p w:rsidR="007D6872" w:rsidRPr="007D6872" w:rsidRDefault="007D6872" w:rsidP="007D6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7" w:type="dxa"/>
          </w:tcPr>
          <w:p w:rsidR="007D6872" w:rsidRPr="007D6872" w:rsidRDefault="007D6872" w:rsidP="007D6872">
            <w:pPr>
              <w:numPr>
                <w:ilvl w:val="0"/>
                <w:numId w:val="1"/>
              </w:numPr>
              <w:ind w:left="329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доля педагогических работников, имеющих среднее профессиональное образование</w:t>
            </w:r>
          </w:p>
        </w:tc>
        <w:tc>
          <w:tcPr>
            <w:tcW w:w="2268" w:type="dxa"/>
          </w:tcPr>
          <w:p w:rsidR="007D6872" w:rsidRDefault="004753E4" w:rsidP="007D6872">
            <w:r>
              <w:rPr>
                <w:rFonts w:ascii="Times New Roman" w:hAnsi="Times New Roman" w:cs="Times New Roman"/>
              </w:rPr>
              <w:t>7</w:t>
            </w:r>
            <w:r w:rsidR="007D6872" w:rsidRPr="00F7748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0</w:t>
            </w:r>
            <w:r w:rsidR="007D6872" w:rsidRPr="00F7748F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7E60E2">
        <w:trPr>
          <w:trHeight w:val="1128"/>
        </w:trPr>
        <w:tc>
          <w:tcPr>
            <w:tcW w:w="2991" w:type="dxa"/>
            <w:vMerge/>
          </w:tcPr>
          <w:p w:rsidR="007D6872" w:rsidRPr="007D6872" w:rsidRDefault="007D6872" w:rsidP="007D6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7" w:type="dxa"/>
          </w:tcPr>
          <w:p w:rsidR="007D6872" w:rsidRPr="007D6872" w:rsidRDefault="007D6872" w:rsidP="007D6872">
            <w:pPr>
              <w:numPr>
                <w:ilvl w:val="0"/>
                <w:numId w:val="1"/>
              </w:numPr>
              <w:ind w:left="329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доля педагогических работников, имеющих среднее профессиональное образование педагогической направленности (в соответствии профилем образования)</w:t>
            </w:r>
          </w:p>
        </w:tc>
        <w:tc>
          <w:tcPr>
            <w:tcW w:w="2268" w:type="dxa"/>
          </w:tcPr>
          <w:p w:rsidR="007D6872" w:rsidRDefault="007D2ED9" w:rsidP="007D6872">
            <w:r>
              <w:rPr>
                <w:rFonts w:ascii="Times New Roman" w:hAnsi="Times New Roman" w:cs="Times New Roman"/>
              </w:rPr>
              <w:t>8</w:t>
            </w:r>
            <w:r w:rsidR="007D6872" w:rsidRPr="00F7748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7</w:t>
            </w:r>
            <w:r w:rsidR="007D6872" w:rsidRPr="00F7748F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372F42">
        <w:trPr>
          <w:trHeight w:val="909"/>
        </w:trPr>
        <w:tc>
          <w:tcPr>
            <w:tcW w:w="2991" w:type="dxa"/>
            <w:vMerge w:val="restart"/>
          </w:tcPr>
          <w:p w:rsidR="007D6872" w:rsidRPr="007D6872" w:rsidRDefault="007D6872" w:rsidP="007D6872">
            <w:pPr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Квалификация</w:t>
            </w:r>
          </w:p>
          <w:p w:rsidR="007D6872" w:rsidRPr="007D6872" w:rsidRDefault="007D6872" w:rsidP="007D6872">
            <w:pPr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педагогических</w:t>
            </w:r>
          </w:p>
          <w:p w:rsidR="007D6872" w:rsidRPr="007D6872" w:rsidRDefault="007D6872" w:rsidP="007D6872">
            <w:pPr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работников</w:t>
            </w:r>
          </w:p>
          <w:p w:rsidR="007D6872" w:rsidRPr="007D6872" w:rsidRDefault="007D6872" w:rsidP="007D68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57" w:type="dxa"/>
          </w:tcPr>
          <w:p w:rsidR="007D6872" w:rsidRPr="007D6872" w:rsidRDefault="007D6872" w:rsidP="00C41C37">
            <w:pPr>
              <w:pStyle w:val="3"/>
              <w:numPr>
                <w:ilvl w:val="0"/>
                <w:numId w:val="2"/>
              </w:numPr>
              <w:spacing w:line="283" w:lineRule="exact"/>
              <w:ind w:left="304" w:right="-108" w:hanging="20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доля</w:t>
            </w:r>
            <w:r w:rsidRPr="007D6872">
              <w:rPr>
                <w:rStyle w:val="1"/>
                <w:sz w:val="22"/>
                <w:szCs w:val="22"/>
              </w:rPr>
              <w:tab/>
              <w:t>педагогических</w:t>
            </w:r>
            <w:r w:rsidRPr="007D6872">
              <w:rPr>
                <w:rStyle w:val="1"/>
                <w:sz w:val="22"/>
                <w:szCs w:val="22"/>
              </w:rPr>
              <w:tab/>
              <w:t>работников,</w:t>
            </w:r>
          </w:p>
          <w:p w:rsidR="007D6872" w:rsidRPr="007D6872" w:rsidRDefault="007D6872" w:rsidP="00C41C37">
            <w:pPr>
              <w:pStyle w:val="3"/>
              <w:spacing w:line="283" w:lineRule="exact"/>
              <w:ind w:left="304" w:right="-108" w:hanging="20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rStyle w:val="1"/>
                <w:sz w:val="22"/>
                <w:szCs w:val="22"/>
              </w:rPr>
              <w:t>прошедших аттестацию на со</w:t>
            </w:r>
            <w:r w:rsidR="00C41C37">
              <w:rPr>
                <w:rStyle w:val="1"/>
                <w:sz w:val="22"/>
                <w:szCs w:val="22"/>
              </w:rPr>
              <w:t xml:space="preserve">ответствие занимаемой </w:t>
            </w:r>
            <w:r w:rsidRPr="007D6872">
              <w:rPr>
                <w:rStyle w:val="1"/>
                <w:sz w:val="22"/>
                <w:szCs w:val="22"/>
              </w:rPr>
              <w:t>должности</w:t>
            </w:r>
          </w:p>
        </w:tc>
        <w:tc>
          <w:tcPr>
            <w:tcW w:w="2268" w:type="dxa"/>
          </w:tcPr>
          <w:p w:rsidR="007D6872" w:rsidRDefault="001B2F3F" w:rsidP="007D6872">
            <w:r>
              <w:rPr>
                <w:rFonts w:ascii="Times New Roman" w:hAnsi="Times New Roman" w:cs="Times New Roman"/>
              </w:rPr>
              <w:t>2</w:t>
            </w:r>
            <w:r w:rsidR="007D6872" w:rsidRPr="00F7748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4,2</w:t>
            </w:r>
            <w:r w:rsidR="007D6872" w:rsidRPr="00F7748F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7E60E2">
        <w:trPr>
          <w:trHeight w:val="965"/>
        </w:trPr>
        <w:tc>
          <w:tcPr>
            <w:tcW w:w="2991" w:type="dxa"/>
            <w:vMerge/>
          </w:tcPr>
          <w:p w:rsidR="007D6872" w:rsidRPr="007D6872" w:rsidRDefault="007D6872" w:rsidP="007D687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7D6872" w:rsidRPr="007D6872" w:rsidRDefault="007D6872" w:rsidP="007D6872">
            <w:pPr>
              <w:pStyle w:val="3"/>
              <w:numPr>
                <w:ilvl w:val="0"/>
                <w:numId w:val="2"/>
              </w:numPr>
              <w:spacing w:line="283" w:lineRule="exact"/>
              <w:ind w:left="162" w:right="-108" w:hanging="20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доля педагогических работников, которым по результатам</w:t>
            </w:r>
            <w:r w:rsidRPr="007D6872">
              <w:rPr>
                <w:rStyle w:val="1"/>
                <w:sz w:val="22"/>
                <w:szCs w:val="22"/>
              </w:rPr>
              <w:tab/>
              <w:t>аттестации</w:t>
            </w:r>
            <w:r w:rsidRPr="007D6872">
              <w:rPr>
                <w:rStyle w:val="1"/>
                <w:sz w:val="22"/>
                <w:szCs w:val="22"/>
              </w:rPr>
              <w:tab/>
              <w:t>присвоена высшая квалификационная категория</w:t>
            </w:r>
          </w:p>
        </w:tc>
        <w:tc>
          <w:tcPr>
            <w:tcW w:w="2268" w:type="dxa"/>
          </w:tcPr>
          <w:p w:rsidR="007D6872" w:rsidRDefault="0039777A" w:rsidP="0039777A">
            <w:r w:rsidRPr="00470134">
              <w:rPr>
                <w:rFonts w:ascii="Times New Roman" w:hAnsi="Times New Roman" w:cs="Times New Roman"/>
              </w:rPr>
              <w:t>3</w:t>
            </w:r>
            <w:r w:rsidR="007D6872" w:rsidRPr="00470134">
              <w:rPr>
                <w:rFonts w:ascii="Times New Roman" w:hAnsi="Times New Roman" w:cs="Times New Roman"/>
              </w:rPr>
              <w:t>/</w:t>
            </w:r>
            <w:r w:rsidRPr="00470134">
              <w:rPr>
                <w:rFonts w:ascii="Times New Roman" w:hAnsi="Times New Roman" w:cs="Times New Roman"/>
              </w:rPr>
              <w:t>21,4</w:t>
            </w:r>
            <w:r w:rsidR="007D6872" w:rsidRPr="00470134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7E60E2">
        <w:trPr>
          <w:trHeight w:val="917"/>
        </w:trPr>
        <w:tc>
          <w:tcPr>
            <w:tcW w:w="2991" w:type="dxa"/>
            <w:vMerge/>
          </w:tcPr>
          <w:p w:rsidR="007D6872" w:rsidRPr="007D6872" w:rsidRDefault="007D6872" w:rsidP="007D687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7D6872" w:rsidRPr="007D6872" w:rsidRDefault="007D6872" w:rsidP="007D6872">
            <w:pPr>
              <w:pStyle w:val="3"/>
              <w:numPr>
                <w:ilvl w:val="0"/>
                <w:numId w:val="2"/>
              </w:numPr>
              <w:spacing w:line="283" w:lineRule="exact"/>
              <w:ind w:left="162" w:right="-108" w:hanging="20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доля педагогических работников, которым по результатам</w:t>
            </w:r>
            <w:r w:rsidRPr="007D6872">
              <w:rPr>
                <w:rStyle w:val="1"/>
                <w:sz w:val="22"/>
                <w:szCs w:val="22"/>
              </w:rPr>
              <w:tab/>
              <w:t>аттестации</w:t>
            </w:r>
            <w:r w:rsidRPr="007D6872">
              <w:rPr>
                <w:rStyle w:val="1"/>
                <w:sz w:val="22"/>
                <w:szCs w:val="22"/>
              </w:rPr>
              <w:tab/>
              <w:t>присвоена первая квалификационная категория</w:t>
            </w:r>
          </w:p>
        </w:tc>
        <w:tc>
          <w:tcPr>
            <w:tcW w:w="2268" w:type="dxa"/>
          </w:tcPr>
          <w:p w:rsidR="007D6872" w:rsidRDefault="00FC335D" w:rsidP="007D6872"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6872" w:rsidTr="00372F42">
        <w:trPr>
          <w:trHeight w:val="286"/>
        </w:trPr>
        <w:tc>
          <w:tcPr>
            <w:tcW w:w="2991" w:type="dxa"/>
            <w:vMerge/>
          </w:tcPr>
          <w:p w:rsidR="007D6872" w:rsidRPr="007D6872" w:rsidRDefault="007D6872" w:rsidP="007D687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7D6872" w:rsidRPr="007D6872" w:rsidRDefault="007D6872" w:rsidP="007D6872">
            <w:pPr>
              <w:pStyle w:val="3"/>
              <w:numPr>
                <w:ilvl w:val="0"/>
                <w:numId w:val="2"/>
              </w:numPr>
              <w:spacing w:line="283" w:lineRule="exact"/>
              <w:ind w:left="162" w:right="-108" w:hanging="20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доля</w:t>
            </w:r>
            <w:r w:rsidRPr="007D6872">
              <w:rPr>
                <w:rStyle w:val="1"/>
                <w:sz w:val="22"/>
                <w:szCs w:val="22"/>
              </w:rPr>
              <w:tab/>
              <w:t>педагогических работников, прошедших за последние 3 года повышение квалификации/ профессиональную переподготовку по профилю педагогической деятельности, осуществляемой в образовательной организации деятельности, в общей численности педагогических работников</w:t>
            </w:r>
          </w:p>
        </w:tc>
        <w:tc>
          <w:tcPr>
            <w:tcW w:w="2268" w:type="dxa"/>
          </w:tcPr>
          <w:p w:rsidR="007D6872" w:rsidRDefault="001A1A9D" w:rsidP="001A1A9D">
            <w:r>
              <w:rPr>
                <w:rFonts w:ascii="Times New Roman" w:hAnsi="Times New Roman" w:cs="Times New Roman"/>
              </w:rPr>
              <w:t>11</w:t>
            </w:r>
            <w:r w:rsidR="007D6872" w:rsidRPr="00F7748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8,6</w:t>
            </w:r>
            <w:r w:rsidR="007D6872" w:rsidRPr="00F7748F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7E60E2">
        <w:trPr>
          <w:trHeight w:val="485"/>
        </w:trPr>
        <w:tc>
          <w:tcPr>
            <w:tcW w:w="2991" w:type="dxa"/>
            <w:vMerge w:val="restart"/>
          </w:tcPr>
          <w:p w:rsidR="007D6872" w:rsidRPr="007D6872" w:rsidRDefault="007D6872" w:rsidP="007D6872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lastRenderedPageBreak/>
              <w:t>Должностной состав реализации ООП ДО</w:t>
            </w:r>
          </w:p>
        </w:tc>
        <w:tc>
          <w:tcPr>
            <w:tcW w:w="5657" w:type="dxa"/>
          </w:tcPr>
          <w:p w:rsidR="007D6872" w:rsidRPr="007D6872" w:rsidRDefault="007D6872" w:rsidP="007D6872">
            <w:pPr>
              <w:pStyle w:val="3"/>
              <w:numPr>
                <w:ilvl w:val="0"/>
                <w:numId w:val="3"/>
              </w:numPr>
              <w:spacing w:line="283" w:lineRule="exact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соответствие должностей педагогических работников содержанию ООП ДО</w:t>
            </w:r>
          </w:p>
        </w:tc>
        <w:tc>
          <w:tcPr>
            <w:tcW w:w="2268" w:type="dxa"/>
          </w:tcPr>
          <w:p w:rsidR="007D6872" w:rsidRDefault="00B57A0C" w:rsidP="007D6872">
            <w:r>
              <w:rPr>
                <w:rFonts w:ascii="Times New Roman" w:hAnsi="Times New Roman" w:cs="Times New Roman"/>
              </w:rPr>
              <w:t>14</w:t>
            </w:r>
            <w:r w:rsidR="007D6872" w:rsidRPr="00B242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0</w:t>
            </w:r>
            <w:r w:rsidR="007D6872" w:rsidRPr="00B24204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7E60E2">
        <w:trPr>
          <w:trHeight w:val="832"/>
        </w:trPr>
        <w:tc>
          <w:tcPr>
            <w:tcW w:w="2991" w:type="dxa"/>
            <w:vMerge/>
          </w:tcPr>
          <w:p w:rsidR="007D6872" w:rsidRPr="007D6872" w:rsidRDefault="007D6872" w:rsidP="007D687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7D6872" w:rsidRPr="007D6872" w:rsidRDefault="007D6872" w:rsidP="007D6872">
            <w:pPr>
              <w:pStyle w:val="3"/>
              <w:numPr>
                <w:ilvl w:val="0"/>
                <w:numId w:val="3"/>
              </w:numPr>
              <w:spacing w:line="283" w:lineRule="exact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профильная направленность квалификации педагогических работников в соответствии с занимающей должностью</w:t>
            </w:r>
          </w:p>
        </w:tc>
        <w:tc>
          <w:tcPr>
            <w:tcW w:w="2268" w:type="dxa"/>
          </w:tcPr>
          <w:p w:rsidR="007D6872" w:rsidRDefault="00B57A0C" w:rsidP="007D6872"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14</w:t>
            </w:r>
            <w:r w:rsidR="007D6872" w:rsidRPr="00B2420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100</w:t>
            </w:r>
            <w:r w:rsidR="007D6872" w:rsidRPr="00B24204">
              <w:rPr>
                <w:rFonts w:ascii="Times New Roman" w:hAnsi="Times New Roman" w:cs="Times New Roman"/>
              </w:rPr>
              <w:t>%</w:t>
            </w:r>
          </w:p>
        </w:tc>
      </w:tr>
      <w:tr w:rsidR="00646CA5" w:rsidTr="007E60E2">
        <w:trPr>
          <w:trHeight w:val="679"/>
        </w:trPr>
        <w:tc>
          <w:tcPr>
            <w:tcW w:w="2991" w:type="dxa"/>
            <w:vMerge/>
          </w:tcPr>
          <w:p w:rsidR="00646CA5" w:rsidRPr="007D6872" w:rsidRDefault="00646CA5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DD0D63">
            <w:pPr>
              <w:pStyle w:val="3"/>
              <w:numPr>
                <w:ilvl w:val="0"/>
                <w:numId w:val="3"/>
              </w:numPr>
              <w:spacing w:line="283" w:lineRule="exact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в штате ДОО предусмотрена долж</w:t>
            </w:r>
            <w:r w:rsidR="00564FBD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ность музыкального руководителя</w:t>
            </w:r>
          </w:p>
        </w:tc>
        <w:tc>
          <w:tcPr>
            <w:tcW w:w="2268" w:type="dxa"/>
          </w:tcPr>
          <w:p w:rsidR="00646CA5" w:rsidRPr="007D6872" w:rsidRDefault="00646CA5" w:rsidP="004235B4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4235B4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632"/>
        </w:trPr>
        <w:tc>
          <w:tcPr>
            <w:tcW w:w="2991" w:type="dxa"/>
            <w:vMerge/>
          </w:tcPr>
          <w:p w:rsidR="00646CA5" w:rsidRPr="007D6872" w:rsidRDefault="00646CA5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DD0D63">
            <w:pPr>
              <w:pStyle w:val="3"/>
              <w:numPr>
                <w:ilvl w:val="0"/>
                <w:numId w:val="3"/>
              </w:numPr>
              <w:spacing w:line="283" w:lineRule="exact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в штате ДОО предусмотрена должность инс</w:t>
            </w:r>
            <w:r w:rsidR="00564FBD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труктора по физической культуре</w:t>
            </w:r>
          </w:p>
        </w:tc>
        <w:tc>
          <w:tcPr>
            <w:tcW w:w="2268" w:type="dxa"/>
          </w:tcPr>
          <w:p w:rsidR="00646CA5" w:rsidRPr="007D6872" w:rsidRDefault="00646CA5" w:rsidP="004235B4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4235B4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597"/>
        </w:trPr>
        <w:tc>
          <w:tcPr>
            <w:tcW w:w="2991" w:type="dxa"/>
            <w:vMerge/>
          </w:tcPr>
          <w:p w:rsidR="00646CA5" w:rsidRPr="007D6872" w:rsidRDefault="00646CA5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DD0D63">
            <w:pPr>
              <w:pStyle w:val="3"/>
              <w:numPr>
                <w:ilvl w:val="0"/>
                <w:numId w:val="3"/>
              </w:numPr>
              <w:spacing w:line="283" w:lineRule="exact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в штате ДОО предусмот</w:t>
            </w:r>
            <w:r w:rsidR="00564FBD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рена должность учителя-логопеда</w:t>
            </w:r>
          </w:p>
        </w:tc>
        <w:tc>
          <w:tcPr>
            <w:tcW w:w="2268" w:type="dxa"/>
          </w:tcPr>
          <w:p w:rsidR="00646CA5" w:rsidRPr="007D6872" w:rsidRDefault="00646CA5" w:rsidP="004235B4">
            <w:pPr>
              <w:rPr>
                <w:rFonts w:ascii="Times New Roman" w:hAnsi="Times New Roman" w:cs="Times New Roman"/>
              </w:rPr>
            </w:pPr>
          </w:p>
          <w:p w:rsidR="00646CA5" w:rsidRPr="007D6872" w:rsidRDefault="00646CA5" w:rsidP="004235B4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4235B4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711"/>
        </w:trPr>
        <w:tc>
          <w:tcPr>
            <w:tcW w:w="2991" w:type="dxa"/>
            <w:vMerge/>
          </w:tcPr>
          <w:p w:rsidR="00646CA5" w:rsidRPr="007D6872" w:rsidRDefault="00646CA5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DD0D63">
            <w:pPr>
              <w:pStyle w:val="3"/>
              <w:numPr>
                <w:ilvl w:val="0"/>
                <w:numId w:val="3"/>
              </w:numPr>
              <w:spacing w:line="283" w:lineRule="exact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в штате ДОО предусмотрен</w:t>
            </w:r>
            <w:r w:rsidR="00564FBD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а должность учителя-дефектолога</w:t>
            </w:r>
          </w:p>
        </w:tc>
        <w:tc>
          <w:tcPr>
            <w:tcW w:w="2268" w:type="dxa"/>
          </w:tcPr>
          <w:p w:rsidR="00646CA5" w:rsidRPr="007D6872" w:rsidRDefault="00B57A0C" w:rsidP="004235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46CA5" w:rsidRPr="007D6872" w:rsidRDefault="00646CA5" w:rsidP="004235B4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598"/>
        </w:trPr>
        <w:tc>
          <w:tcPr>
            <w:tcW w:w="2991" w:type="dxa"/>
            <w:vMerge/>
          </w:tcPr>
          <w:p w:rsidR="00646CA5" w:rsidRPr="007D6872" w:rsidRDefault="00646CA5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4235B4">
            <w:pPr>
              <w:pStyle w:val="3"/>
              <w:numPr>
                <w:ilvl w:val="0"/>
                <w:numId w:val="3"/>
              </w:numPr>
              <w:spacing w:line="283" w:lineRule="exact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в штате ДОО предусмотре</w:t>
            </w:r>
            <w:r w:rsidR="00564FBD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на должность педагога-психолога</w:t>
            </w:r>
          </w:p>
        </w:tc>
        <w:tc>
          <w:tcPr>
            <w:tcW w:w="2268" w:type="dxa"/>
          </w:tcPr>
          <w:p w:rsidR="00646CA5" w:rsidRPr="007D6872" w:rsidRDefault="00646CA5" w:rsidP="00EF54B5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</w:rPr>
              <w:t>да</w:t>
            </w:r>
          </w:p>
        </w:tc>
      </w:tr>
      <w:tr w:rsidR="00646CA5" w:rsidTr="007E60E2">
        <w:trPr>
          <w:trHeight w:val="260"/>
        </w:trPr>
        <w:tc>
          <w:tcPr>
            <w:tcW w:w="2991" w:type="dxa"/>
            <w:vMerge w:val="restart"/>
          </w:tcPr>
          <w:p w:rsidR="00646CA5" w:rsidRPr="007D6872" w:rsidRDefault="00646CA5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Количественный состав реализации ООП ДО, показатель заработной планы педагогических работников</w:t>
            </w:r>
          </w:p>
        </w:tc>
        <w:tc>
          <w:tcPr>
            <w:tcW w:w="5657" w:type="dxa"/>
          </w:tcPr>
          <w:p w:rsidR="00646CA5" w:rsidRPr="007D6872" w:rsidRDefault="00646CA5" w:rsidP="00DD0D63">
            <w:pPr>
              <w:pStyle w:val="3"/>
              <w:numPr>
                <w:ilvl w:val="0"/>
                <w:numId w:val="3"/>
              </w:numPr>
              <w:spacing w:line="283" w:lineRule="exact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о</w:t>
            </w:r>
            <w:r w:rsidR="00564FBD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тсутствие вакансий</w:t>
            </w:r>
          </w:p>
        </w:tc>
        <w:tc>
          <w:tcPr>
            <w:tcW w:w="2268" w:type="dxa"/>
          </w:tcPr>
          <w:p w:rsidR="00646CA5" w:rsidRPr="007D6872" w:rsidRDefault="00B57A0C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646CA5" w:rsidRPr="007D6872" w:rsidRDefault="00646CA5" w:rsidP="00B91C19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1128"/>
        </w:trPr>
        <w:tc>
          <w:tcPr>
            <w:tcW w:w="2991" w:type="dxa"/>
            <w:vMerge/>
          </w:tcPr>
          <w:p w:rsidR="00646CA5" w:rsidRPr="007D6872" w:rsidRDefault="00646CA5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7D6872">
            <w:pPr>
              <w:pStyle w:val="3"/>
              <w:numPr>
                <w:ilvl w:val="0"/>
                <w:numId w:val="3"/>
              </w:numPr>
              <w:spacing w:line="283" w:lineRule="exact"/>
              <w:ind w:left="273" w:hanging="142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показатель уровня заработной платы </w:t>
            </w:r>
            <w:r w:rsid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п</w:t>
            </w: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едагогических работников в соответствии со средним уровнем заработной платы по региону</w:t>
            </w:r>
          </w:p>
        </w:tc>
        <w:tc>
          <w:tcPr>
            <w:tcW w:w="2268" w:type="dxa"/>
          </w:tcPr>
          <w:p w:rsidR="00646CA5" w:rsidRPr="007D6872" w:rsidRDefault="00B57A0C" w:rsidP="00B91C19">
            <w:pPr>
              <w:rPr>
                <w:rFonts w:ascii="Times New Roman" w:hAnsi="Times New Roman" w:cs="Times New Roman"/>
              </w:rPr>
            </w:pPr>
            <w:r w:rsidRPr="00B57A0C">
              <w:rPr>
                <w:rFonts w:ascii="Times New Roman" w:hAnsi="Times New Roman" w:cs="Times New Roman"/>
              </w:rPr>
              <w:t xml:space="preserve">69103/75022 </w:t>
            </w:r>
            <w:r w:rsidR="00646CA5" w:rsidRPr="00B57A0C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7D6872" w:rsidTr="007E60E2">
        <w:trPr>
          <w:trHeight w:val="1073"/>
        </w:trPr>
        <w:tc>
          <w:tcPr>
            <w:tcW w:w="2991" w:type="dxa"/>
            <w:vMerge w:val="restart"/>
          </w:tcPr>
          <w:p w:rsidR="007D6872" w:rsidRPr="007D6872" w:rsidRDefault="007D6872" w:rsidP="007D6872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Стабильность и динамичность коллектива педагогических работников, кадровый потенциал</w:t>
            </w:r>
          </w:p>
        </w:tc>
        <w:tc>
          <w:tcPr>
            <w:tcW w:w="5657" w:type="dxa"/>
          </w:tcPr>
          <w:p w:rsidR="007D6872" w:rsidRPr="007D6872" w:rsidRDefault="007D6872" w:rsidP="007D6872">
            <w:pPr>
              <w:widowControl w:val="0"/>
              <w:numPr>
                <w:ilvl w:val="0"/>
                <w:numId w:val="4"/>
              </w:numPr>
              <w:tabs>
                <w:tab w:val="left" w:pos="273"/>
              </w:tabs>
              <w:spacing w:line="274" w:lineRule="exact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доля педагогических работников в общей численности педагогических работников, педагогический стаж работы которых составляет до 5 лет</w:t>
            </w:r>
          </w:p>
        </w:tc>
        <w:tc>
          <w:tcPr>
            <w:tcW w:w="2268" w:type="dxa"/>
          </w:tcPr>
          <w:p w:rsidR="007D6872" w:rsidRDefault="00FC335D" w:rsidP="007D6872"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D6872" w:rsidTr="007E60E2">
        <w:trPr>
          <w:trHeight w:val="1066"/>
        </w:trPr>
        <w:tc>
          <w:tcPr>
            <w:tcW w:w="2991" w:type="dxa"/>
            <w:vMerge/>
          </w:tcPr>
          <w:p w:rsidR="007D6872" w:rsidRPr="007D6872" w:rsidRDefault="007D6872" w:rsidP="007D687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7D6872" w:rsidRPr="007D6872" w:rsidRDefault="007D6872" w:rsidP="007D6872">
            <w:pPr>
              <w:widowControl w:val="0"/>
              <w:numPr>
                <w:ilvl w:val="0"/>
                <w:numId w:val="4"/>
              </w:numPr>
              <w:tabs>
                <w:tab w:val="left" w:pos="273"/>
              </w:tabs>
              <w:spacing w:line="274" w:lineRule="exact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доля педагогических работников в общей численности педагогических работников, педагогический стаж работы которых составляет свыше 30 лет</w:t>
            </w:r>
          </w:p>
        </w:tc>
        <w:tc>
          <w:tcPr>
            <w:tcW w:w="2268" w:type="dxa"/>
          </w:tcPr>
          <w:p w:rsidR="007D6872" w:rsidRDefault="00EF54B5" w:rsidP="007D6872">
            <w:r>
              <w:rPr>
                <w:rFonts w:ascii="Times New Roman" w:hAnsi="Times New Roman" w:cs="Times New Roman"/>
              </w:rPr>
              <w:t>1</w:t>
            </w:r>
            <w:r w:rsidR="007D6872" w:rsidRPr="00181DB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  <w:r w:rsidR="007D6872" w:rsidRPr="00181DB4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7E60E2">
        <w:trPr>
          <w:trHeight w:val="876"/>
        </w:trPr>
        <w:tc>
          <w:tcPr>
            <w:tcW w:w="2991" w:type="dxa"/>
            <w:vMerge/>
          </w:tcPr>
          <w:p w:rsidR="007D6872" w:rsidRPr="007D6872" w:rsidRDefault="007D6872" w:rsidP="007D687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7D6872" w:rsidRPr="007D6872" w:rsidRDefault="007D6872" w:rsidP="007D6872">
            <w:pPr>
              <w:widowControl w:val="0"/>
              <w:numPr>
                <w:ilvl w:val="0"/>
                <w:numId w:val="4"/>
              </w:numPr>
              <w:tabs>
                <w:tab w:val="left" w:pos="273"/>
              </w:tabs>
              <w:spacing w:line="274" w:lineRule="exact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доля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268" w:type="dxa"/>
          </w:tcPr>
          <w:p w:rsidR="007D6872" w:rsidRDefault="00EF54B5" w:rsidP="007D6872">
            <w:r>
              <w:rPr>
                <w:rFonts w:ascii="Times New Roman" w:hAnsi="Times New Roman" w:cs="Times New Roman"/>
              </w:rPr>
              <w:t>3</w:t>
            </w:r>
            <w:r w:rsidR="007D6872" w:rsidRPr="00181DB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1</w:t>
            </w:r>
            <w:r w:rsidR="007D6872" w:rsidRPr="00181DB4">
              <w:rPr>
                <w:rFonts w:ascii="Times New Roman" w:hAnsi="Times New Roman" w:cs="Times New Roman"/>
              </w:rPr>
              <w:t>%</w:t>
            </w:r>
          </w:p>
        </w:tc>
      </w:tr>
      <w:tr w:rsidR="007D6872" w:rsidTr="007E60E2">
        <w:trPr>
          <w:trHeight w:val="883"/>
        </w:trPr>
        <w:tc>
          <w:tcPr>
            <w:tcW w:w="2991" w:type="dxa"/>
            <w:vMerge/>
          </w:tcPr>
          <w:p w:rsidR="007D6872" w:rsidRPr="007D6872" w:rsidRDefault="007D6872" w:rsidP="007D6872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7D6872" w:rsidRPr="007D6872" w:rsidRDefault="007D6872" w:rsidP="007D6872">
            <w:pPr>
              <w:widowControl w:val="0"/>
              <w:numPr>
                <w:ilvl w:val="0"/>
                <w:numId w:val="4"/>
              </w:numPr>
              <w:tabs>
                <w:tab w:val="left" w:pos="273"/>
              </w:tabs>
              <w:spacing w:line="274" w:lineRule="exact"/>
              <w:ind w:left="131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Courier New" w:hAnsi="Times New Roman" w:cs="Times New Roman"/>
                <w:color w:val="000000"/>
                <w:lang w:eastAsia="ru-RU" w:bidi="ru-RU"/>
              </w:rPr>
              <w:t>доля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268" w:type="dxa"/>
          </w:tcPr>
          <w:p w:rsidR="007D6872" w:rsidRDefault="00685C05" w:rsidP="007D6872">
            <w:r>
              <w:rPr>
                <w:rFonts w:ascii="Times New Roman" w:hAnsi="Times New Roman" w:cs="Times New Roman"/>
              </w:rPr>
              <w:t>1</w:t>
            </w:r>
            <w:r w:rsidR="007D6872" w:rsidRPr="00181DB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7</w:t>
            </w:r>
            <w:r w:rsidR="007D6872" w:rsidRPr="00181DB4">
              <w:rPr>
                <w:rFonts w:ascii="Times New Roman" w:hAnsi="Times New Roman" w:cs="Times New Roman"/>
              </w:rPr>
              <w:t>%</w:t>
            </w:r>
          </w:p>
        </w:tc>
      </w:tr>
      <w:tr w:rsidR="00945A32" w:rsidTr="00372F42">
        <w:trPr>
          <w:trHeight w:val="639"/>
        </w:trPr>
        <w:tc>
          <w:tcPr>
            <w:tcW w:w="10916" w:type="dxa"/>
            <w:gridSpan w:val="3"/>
            <w:shd w:val="clear" w:color="auto" w:fill="DEEAF6" w:themeFill="accent1" w:themeFillTint="33"/>
          </w:tcPr>
          <w:p w:rsidR="00945A32" w:rsidRPr="007D6872" w:rsidRDefault="00945A32" w:rsidP="00564FBD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b/>
                <w:lang w:bidi="ru-RU"/>
              </w:rPr>
              <w:t>5. Оценка качества специальных кадровых условий реализации адаптированной образовательной программы (при наличии детей с ОВЗ)</w:t>
            </w:r>
          </w:p>
        </w:tc>
      </w:tr>
      <w:tr w:rsidR="00945A32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5A32" w:rsidRPr="007D6872" w:rsidRDefault="00945A32" w:rsidP="00B91C19">
            <w:pPr>
              <w:pStyle w:val="3"/>
              <w:shd w:val="clear" w:color="auto" w:fill="auto"/>
              <w:spacing w:after="160" w:line="283" w:lineRule="exact"/>
              <w:ind w:left="132" w:firstLine="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  <w:shd w:val="clear" w:color="auto" w:fill="D9D9D9" w:themeFill="background1" w:themeFillShade="D9"/>
              </w:rPr>
              <w:t>Показатели оценки специальных кадровых условий реализации АО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A32" w:rsidRPr="007D6872" w:rsidRDefault="00B91C19" w:rsidP="00B91C19">
            <w:pPr>
              <w:pStyle w:val="3"/>
              <w:shd w:val="clear" w:color="auto" w:fill="auto"/>
              <w:spacing w:after="160" w:line="200" w:lineRule="exact"/>
              <w:ind w:left="200" w:firstLine="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color w:val="000000"/>
                <w:sz w:val="22"/>
                <w:szCs w:val="22"/>
                <w:lang w:eastAsia="ru-RU" w:bidi="ru-RU"/>
              </w:rPr>
              <w:t>Фактические данные</w:t>
            </w:r>
          </w:p>
        </w:tc>
      </w:tr>
      <w:tr w:rsidR="00945A32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A32" w:rsidRPr="007D6872" w:rsidRDefault="00D1334D" w:rsidP="00DD0D63">
            <w:pPr>
              <w:pStyle w:val="3"/>
              <w:shd w:val="clear" w:color="auto" w:fill="auto"/>
              <w:spacing w:line="283" w:lineRule="exact"/>
              <w:ind w:left="132" w:firstLine="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Наличие в ДОО</w:t>
            </w:r>
            <w:r w:rsidR="00945A32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специалистов для р</w:t>
            </w:r>
            <w:r w:rsidR="00646CA5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аботы с детьми с ОВЗ (учителей-</w:t>
            </w:r>
            <w:r w:rsidR="00945A32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логопедов, учителей-дефектологов и т.д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A32" w:rsidRPr="007D6872" w:rsidRDefault="00790C27" w:rsidP="00DD0D63">
            <w:pPr>
              <w:pStyle w:val="3"/>
              <w:shd w:val="clear" w:color="auto" w:fill="auto"/>
              <w:spacing w:line="200" w:lineRule="exact"/>
              <w:ind w:left="200" w:firstLine="0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недостаточно</w:t>
            </w:r>
          </w:p>
        </w:tc>
      </w:tr>
      <w:tr w:rsidR="00945A32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A32" w:rsidRPr="007D6872" w:rsidRDefault="00945A32" w:rsidP="00DD0D63">
            <w:pPr>
              <w:pStyle w:val="3"/>
              <w:shd w:val="clear" w:color="auto" w:fill="auto"/>
              <w:spacing w:line="283" w:lineRule="exact"/>
              <w:ind w:left="132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Наличие </w:t>
            </w:r>
            <w:proofErr w:type="spellStart"/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тьютора</w:t>
            </w:r>
            <w:proofErr w:type="spellEnd"/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(ассистента), оказывающего необходимую помощь, для детей с ограниченными возможностями здоровья</w:t>
            </w:r>
            <w:r w:rsidR="000476B0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A32" w:rsidRPr="007D6872" w:rsidRDefault="00945A32" w:rsidP="00DD0D63">
            <w:pPr>
              <w:pStyle w:val="3"/>
              <w:shd w:val="clear" w:color="auto" w:fill="auto"/>
              <w:spacing w:line="200" w:lineRule="exact"/>
              <w:ind w:left="200" w:firstLine="0"/>
              <w:jc w:val="left"/>
              <w:rPr>
                <w:rStyle w:val="1"/>
                <w:sz w:val="22"/>
                <w:szCs w:val="22"/>
              </w:rPr>
            </w:pPr>
            <w:r w:rsidRPr="007D6872">
              <w:rPr>
                <w:rStyle w:val="1"/>
                <w:sz w:val="22"/>
                <w:szCs w:val="22"/>
              </w:rPr>
              <w:t>нет</w:t>
            </w:r>
          </w:p>
        </w:tc>
      </w:tr>
      <w:tr w:rsidR="00945A32" w:rsidTr="007E60E2"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A32" w:rsidRPr="007D6872" w:rsidRDefault="00D1334D" w:rsidP="00DD0D63">
            <w:pPr>
              <w:pStyle w:val="3"/>
              <w:shd w:val="clear" w:color="auto" w:fill="auto"/>
              <w:spacing w:line="283" w:lineRule="exact"/>
              <w:ind w:left="132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Укомплектованность ДОО</w:t>
            </w:r>
            <w:r w:rsidR="00945A32"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 xml:space="preserve"> специалистами для работы с детьми с ОВЗ (соответствие физических лиц единицам штатного расписа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A32" w:rsidRPr="007D6872" w:rsidRDefault="00FE2482" w:rsidP="00DD0D63">
            <w:pPr>
              <w:pStyle w:val="3"/>
              <w:shd w:val="clear" w:color="auto" w:fill="auto"/>
              <w:spacing w:line="200" w:lineRule="exact"/>
              <w:ind w:left="200" w:firstLine="0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0</w:t>
            </w:r>
            <w:r w:rsidR="00790C27">
              <w:rPr>
                <w:rStyle w:val="1"/>
                <w:sz w:val="22"/>
                <w:szCs w:val="22"/>
              </w:rPr>
              <w:t>%</w:t>
            </w:r>
          </w:p>
        </w:tc>
      </w:tr>
      <w:tr w:rsidR="00945A32" w:rsidTr="007E60E2">
        <w:trPr>
          <w:trHeight w:val="402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A32" w:rsidRPr="007D6872" w:rsidRDefault="00945A32" w:rsidP="00DD0D63">
            <w:pPr>
              <w:pStyle w:val="3"/>
              <w:shd w:val="clear" w:color="auto" w:fill="auto"/>
              <w:spacing w:line="283" w:lineRule="exact"/>
              <w:ind w:left="132" w:firstLine="0"/>
              <w:jc w:val="left"/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</w:pPr>
            <w:r w:rsidRPr="007D6872">
              <w:rPr>
                <w:color w:val="000000"/>
                <w:sz w:val="22"/>
                <w:szCs w:val="22"/>
                <w:shd w:val="clear" w:color="auto" w:fill="FFFFFF"/>
                <w:lang w:eastAsia="ru-RU" w:bidi="ru-RU"/>
              </w:rPr>
              <w:t>Квалификационный уровень специалис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A32" w:rsidRPr="007D6872" w:rsidRDefault="00FE2482" w:rsidP="00DD0D63">
            <w:pPr>
              <w:pStyle w:val="3"/>
              <w:shd w:val="clear" w:color="auto" w:fill="auto"/>
              <w:spacing w:line="200" w:lineRule="exact"/>
              <w:ind w:left="200" w:firstLine="0"/>
              <w:jc w:val="left"/>
              <w:rPr>
                <w:rStyle w:val="1"/>
                <w:sz w:val="22"/>
                <w:szCs w:val="22"/>
              </w:rPr>
            </w:pPr>
            <w:r>
              <w:rPr>
                <w:rStyle w:val="1"/>
                <w:sz w:val="22"/>
                <w:szCs w:val="22"/>
              </w:rPr>
              <w:t>0</w:t>
            </w:r>
            <w:r w:rsidR="00945A32" w:rsidRPr="007D6872">
              <w:rPr>
                <w:rStyle w:val="1"/>
                <w:sz w:val="22"/>
                <w:szCs w:val="22"/>
              </w:rPr>
              <w:t>%</w:t>
            </w:r>
          </w:p>
        </w:tc>
      </w:tr>
      <w:tr w:rsidR="00945A32" w:rsidTr="00372F42">
        <w:trPr>
          <w:trHeight w:val="711"/>
        </w:trPr>
        <w:tc>
          <w:tcPr>
            <w:tcW w:w="10916" w:type="dxa"/>
            <w:gridSpan w:val="3"/>
            <w:shd w:val="clear" w:color="auto" w:fill="DEEAF6" w:themeFill="accent1" w:themeFillTint="33"/>
          </w:tcPr>
          <w:p w:rsidR="00945A32" w:rsidRPr="007D6872" w:rsidRDefault="00945A32" w:rsidP="00D1334D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7D6872">
              <w:rPr>
                <w:rFonts w:ascii="Times New Roman" w:hAnsi="Times New Roman" w:cs="Times New Roman"/>
                <w:b/>
                <w:bCs/>
                <w:lang w:bidi="ru-RU"/>
              </w:rPr>
              <w:lastRenderedPageBreak/>
              <w:t>6. Оценка материально-технических условий реализации основной образовательной</w:t>
            </w:r>
          </w:p>
          <w:p w:rsidR="00945A32" w:rsidRPr="007D6872" w:rsidRDefault="00945A32" w:rsidP="00D1334D">
            <w:pPr>
              <w:jc w:val="center"/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b/>
                <w:bCs/>
                <w:lang w:bidi="ru-RU"/>
              </w:rPr>
              <w:t>программы дошкольного образования (ООП ДО)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5A32" w:rsidRPr="007D6872" w:rsidRDefault="00945A32" w:rsidP="00B91C19">
            <w:pPr>
              <w:widowControl w:val="0"/>
              <w:spacing w:line="274" w:lineRule="exact"/>
              <w:ind w:left="132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Показатели оценки материально-технических условий реализации ООП ДО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5A32" w:rsidRPr="007D6872" w:rsidRDefault="00945A32" w:rsidP="00B91C19">
            <w:pPr>
              <w:widowControl w:val="0"/>
              <w:spacing w:line="278" w:lineRule="exact"/>
              <w:ind w:left="166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Критерии оценки материально</w:t>
            </w: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softHyphen/>
              <w:t>-технических условий реализации ООП ДО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A32" w:rsidRPr="007D6872" w:rsidRDefault="00945A32" w:rsidP="00B91C19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Фактические данные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A32" w:rsidRPr="007D6872" w:rsidRDefault="00945A32" w:rsidP="00B91C19">
            <w:pPr>
              <w:widowControl w:val="0"/>
              <w:spacing w:line="269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редства обучения и воспитания детей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A32" w:rsidRPr="007D6872" w:rsidRDefault="00564FBD" w:rsidP="00B91C19">
            <w:pPr>
              <w:widowControl w:val="0"/>
              <w:spacing w:line="274" w:lineRule="exact"/>
              <w:ind w:left="166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</w:t>
            </w:r>
            <w:r w:rsidR="00945A32"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оответствие средств обучения и воспитания возрастным и индивидуальным особенностям развит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45A32" w:rsidRPr="007D6872" w:rsidRDefault="00945A32" w:rsidP="00A002D7">
            <w:pPr>
              <w:widowControl w:val="0"/>
              <w:spacing w:line="274" w:lineRule="exact"/>
              <w:ind w:left="147" w:hanging="7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Соответствуют 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A32" w:rsidRPr="007D6872" w:rsidRDefault="00945A32" w:rsidP="00B91C19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Учебно-методическое обеспечение ООП Д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A32" w:rsidRPr="007D6872" w:rsidRDefault="00564FBD" w:rsidP="00B91C19">
            <w:pPr>
              <w:widowControl w:val="0"/>
              <w:spacing w:line="274" w:lineRule="exact"/>
              <w:ind w:left="166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о</w:t>
            </w:r>
            <w:r w:rsidR="00945A32"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беспеченность ООП ДО учебно-</w:t>
            </w:r>
            <w:r w:rsidR="00945A32"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softHyphen/>
              <w:t>методическими комплектами, оборудованием, специальным оснащ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64FBD" w:rsidRPr="007D6872" w:rsidRDefault="00564FBD" w:rsidP="00564FBD">
            <w:pPr>
              <w:widowControl w:val="0"/>
              <w:spacing w:line="200" w:lineRule="exact"/>
              <w:ind w:left="6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  <w:p w:rsidR="00945A32" w:rsidRPr="007D6872" w:rsidRDefault="001B1332" w:rsidP="00564FBD">
            <w:pPr>
              <w:widowControl w:val="0"/>
              <w:spacing w:line="200" w:lineRule="exact"/>
              <w:ind w:left="6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96</w:t>
            </w:r>
            <w:r w:rsidR="00945A32"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% </w:t>
            </w:r>
            <w:r w:rsidR="00564FBD"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о</w:t>
            </w:r>
            <w:r w:rsidR="00945A32"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беспеченности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A32" w:rsidRPr="007D6872" w:rsidRDefault="00D1334D" w:rsidP="00B91C19">
            <w:pPr>
              <w:widowControl w:val="0"/>
              <w:spacing w:line="274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Материально-</w:t>
            </w:r>
            <w:r w:rsidR="00945A32"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техническое обеспечение ООП Д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45A32" w:rsidRPr="007D6872" w:rsidRDefault="00564FBD" w:rsidP="007D6872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78"/>
              </w:tabs>
              <w:spacing w:line="274" w:lineRule="exact"/>
              <w:ind w:left="166" w:hanging="146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</w:t>
            </w:r>
            <w:r w:rsidR="00945A32"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оответствие материально-технических условий требованиям пожарной безопасности</w:t>
            </w:r>
          </w:p>
          <w:p w:rsidR="00945A32" w:rsidRPr="007D6872" w:rsidRDefault="00564FBD" w:rsidP="007D6872">
            <w:pPr>
              <w:pStyle w:val="a5"/>
              <w:widowControl w:val="0"/>
              <w:numPr>
                <w:ilvl w:val="0"/>
                <w:numId w:val="5"/>
              </w:numPr>
              <w:tabs>
                <w:tab w:val="left" w:pos="278"/>
              </w:tabs>
              <w:spacing w:line="274" w:lineRule="exact"/>
              <w:ind w:left="166" w:hanging="146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</w:t>
            </w:r>
            <w:r w:rsidR="00945A32"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оответствие материально-технических условий требованиям СанПи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1334D" w:rsidRPr="007D6872" w:rsidRDefault="00945A32" w:rsidP="00D1334D">
            <w:pPr>
              <w:widowControl w:val="0"/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да</w:t>
            </w:r>
          </w:p>
          <w:p w:rsidR="00D1334D" w:rsidRPr="007D6872" w:rsidRDefault="00D1334D" w:rsidP="00D1334D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  <w:p w:rsidR="00945A32" w:rsidRPr="007D6872" w:rsidRDefault="00D1334D" w:rsidP="00A002D7">
            <w:pPr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lang w:eastAsia="ru-RU" w:bidi="ru-RU"/>
              </w:rPr>
              <w:t>да</w:t>
            </w:r>
          </w:p>
        </w:tc>
      </w:tr>
      <w:tr w:rsidR="00646CA5" w:rsidTr="007E60E2">
        <w:trPr>
          <w:trHeight w:val="436"/>
        </w:trPr>
        <w:tc>
          <w:tcPr>
            <w:tcW w:w="2991" w:type="dxa"/>
            <w:vMerge w:val="restart"/>
          </w:tcPr>
          <w:p w:rsidR="00646CA5" w:rsidRPr="007D6872" w:rsidRDefault="00646CA5" w:rsidP="00B91C19">
            <w:pPr>
              <w:rPr>
                <w:rFonts w:ascii="Times New Roman" w:hAnsi="Times New Roman" w:cs="Times New Roman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Развивающая предметно-</w:t>
            </w:r>
            <w:r w:rsidRPr="007D6872">
              <w:rPr>
                <w:rFonts w:ascii="Times New Roman" w:hAnsi="Times New Roman" w:cs="Times New Roman"/>
                <w:lang w:bidi="ru-RU"/>
              </w:rPr>
              <w:softHyphen/>
              <w:t>пространственная среда</w:t>
            </w:r>
          </w:p>
        </w:tc>
        <w:tc>
          <w:tcPr>
            <w:tcW w:w="5657" w:type="dxa"/>
          </w:tcPr>
          <w:p w:rsidR="00646CA5" w:rsidRPr="007D6872" w:rsidRDefault="00646CA5" w:rsidP="00DD0D63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соответствие предметно-пространст</w:t>
            </w:r>
            <w:r w:rsidR="00564FBD" w:rsidRPr="007D6872">
              <w:rPr>
                <w:rFonts w:ascii="Times New Roman" w:hAnsi="Times New Roman" w:cs="Times New Roman"/>
                <w:lang w:bidi="ru-RU"/>
              </w:rPr>
              <w:t>венной среды требованиям ООП ДО</w:t>
            </w:r>
          </w:p>
        </w:tc>
        <w:tc>
          <w:tcPr>
            <w:tcW w:w="2268" w:type="dxa"/>
          </w:tcPr>
          <w:p w:rsidR="00646CA5" w:rsidRPr="007D6872" w:rsidRDefault="00A002D7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646CA5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815"/>
        </w:trPr>
        <w:tc>
          <w:tcPr>
            <w:tcW w:w="2991" w:type="dxa"/>
            <w:vMerge/>
          </w:tcPr>
          <w:p w:rsidR="00646CA5" w:rsidRPr="007D6872" w:rsidRDefault="00646CA5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0476B0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в ДОО предусмотрены условия (помещения) для организации дополнительных</w:t>
            </w:r>
            <w:r w:rsidR="000476B0" w:rsidRPr="007D6872">
              <w:rPr>
                <w:rFonts w:ascii="Times New Roman" w:hAnsi="Times New Roman" w:cs="Times New Roman"/>
                <w:lang w:bidi="ru-RU"/>
              </w:rPr>
              <w:t xml:space="preserve"> видов деятельности воспитанников</w:t>
            </w:r>
          </w:p>
        </w:tc>
        <w:tc>
          <w:tcPr>
            <w:tcW w:w="2268" w:type="dxa"/>
          </w:tcPr>
          <w:p w:rsidR="00646CA5" w:rsidRPr="007D6872" w:rsidRDefault="00790C27" w:rsidP="0064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646CA5">
            <w:pPr>
              <w:rPr>
                <w:rFonts w:ascii="Times New Roman" w:hAnsi="Times New Roman" w:cs="Times New Roman"/>
              </w:rPr>
            </w:pPr>
          </w:p>
          <w:p w:rsidR="00646CA5" w:rsidRPr="007D6872" w:rsidRDefault="00646CA5" w:rsidP="00646CA5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829"/>
        </w:trPr>
        <w:tc>
          <w:tcPr>
            <w:tcW w:w="2991" w:type="dxa"/>
            <w:vMerge/>
          </w:tcPr>
          <w:p w:rsidR="00646CA5" w:rsidRPr="007D6872" w:rsidRDefault="00646CA5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DD0D63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в ДОО предусмотрены условия для организации физкультурно-спортивной деятельност</w:t>
            </w:r>
            <w:r w:rsidR="00564FBD" w:rsidRPr="007D6872">
              <w:rPr>
                <w:rFonts w:ascii="Times New Roman" w:hAnsi="Times New Roman" w:cs="Times New Roman"/>
                <w:lang w:bidi="ru-RU"/>
              </w:rPr>
              <w:t>и (наличие физкультурного зала)</w:t>
            </w:r>
          </w:p>
        </w:tc>
        <w:tc>
          <w:tcPr>
            <w:tcW w:w="2268" w:type="dxa"/>
          </w:tcPr>
          <w:p w:rsidR="00646CA5" w:rsidRPr="007D6872" w:rsidRDefault="001B1332" w:rsidP="0064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646CA5">
            <w:pPr>
              <w:rPr>
                <w:rFonts w:ascii="Times New Roman" w:hAnsi="Times New Roman" w:cs="Times New Roman"/>
              </w:rPr>
            </w:pPr>
          </w:p>
          <w:p w:rsidR="00646CA5" w:rsidRPr="007D6872" w:rsidRDefault="00646CA5" w:rsidP="00646CA5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813"/>
        </w:trPr>
        <w:tc>
          <w:tcPr>
            <w:tcW w:w="2991" w:type="dxa"/>
            <w:vMerge/>
          </w:tcPr>
          <w:p w:rsidR="00646CA5" w:rsidRPr="007D6872" w:rsidRDefault="00646CA5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DD0D63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 xml:space="preserve">в ДОО предусмотрены </w:t>
            </w:r>
            <w:r w:rsidR="00564FBD" w:rsidRPr="007D6872">
              <w:rPr>
                <w:rFonts w:ascii="Times New Roman" w:hAnsi="Times New Roman" w:cs="Times New Roman"/>
                <w:lang w:bidi="ru-RU"/>
              </w:rPr>
              <w:t>условия для</w:t>
            </w:r>
            <w:r w:rsidRPr="007D6872">
              <w:rPr>
                <w:rFonts w:ascii="Times New Roman" w:hAnsi="Times New Roman" w:cs="Times New Roman"/>
                <w:lang w:bidi="ru-RU"/>
              </w:rPr>
              <w:t xml:space="preserve"> организации музыкальной деятельно</w:t>
            </w:r>
            <w:r w:rsidR="00564FBD" w:rsidRPr="007D6872">
              <w:rPr>
                <w:rFonts w:ascii="Times New Roman" w:hAnsi="Times New Roman" w:cs="Times New Roman"/>
                <w:lang w:bidi="ru-RU"/>
              </w:rPr>
              <w:t>сти (наличие музыкального зала)</w:t>
            </w:r>
          </w:p>
        </w:tc>
        <w:tc>
          <w:tcPr>
            <w:tcW w:w="2268" w:type="dxa"/>
          </w:tcPr>
          <w:p w:rsidR="00646CA5" w:rsidRPr="007D6872" w:rsidRDefault="00A002D7" w:rsidP="0064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646CA5">
            <w:pPr>
              <w:rPr>
                <w:rFonts w:ascii="Times New Roman" w:hAnsi="Times New Roman" w:cs="Times New Roman"/>
              </w:rPr>
            </w:pPr>
          </w:p>
          <w:p w:rsidR="00646CA5" w:rsidRPr="007D6872" w:rsidRDefault="00646CA5" w:rsidP="00646CA5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1078"/>
        </w:trPr>
        <w:tc>
          <w:tcPr>
            <w:tcW w:w="2991" w:type="dxa"/>
            <w:vMerge/>
          </w:tcPr>
          <w:p w:rsidR="00646CA5" w:rsidRPr="007D6872" w:rsidRDefault="00646CA5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0476B0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в ДОО предусмотрены условия для организации физической активности и разнообразной</w:t>
            </w:r>
            <w:r w:rsidR="000476B0" w:rsidRPr="007D6872">
              <w:rPr>
                <w:rFonts w:ascii="Times New Roman" w:hAnsi="Times New Roman" w:cs="Times New Roman"/>
                <w:lang w:bidi="ru-RU"/>
              </w:rPr>
              <w:t xml:space="preserve"> игровой деятельности воспитанников</w:t>
            </w:r>
            <w:r w:rsidRPr="007D6872">
              <w:rPr>
                <w:rFonts w:ascii="Times New Roman" w:hAnsi="Times New Roman" w:cs="Times New Roman"/>
                <w:lang w:bidi="ru-RU"/>
              </w:rPr>
              <w:t xml:space="preserve"> на прогулке</w:t>
            </w:r>
            <w:r w:rsidR="00564FBD" w:rsidRPr="007D6872">
              <w:rPr>
                <w:rFonts w:ascii="Times New Roman" w:hAnsi="Times New Roman" w:cs="Times New Roman"/>
                <w:lang w:bidi="ru-RU"/>
              </w:rPr>
              <w:t xml:space="preserve"> (наличие прогулочных площадок)</w:t>
            </w:r>
          </w:p>
        </w:tc>
        <w:tc>
          <w:tcPr>
            <w:tcW w:w="2268" w:type="dxa"/>
          </w:tcPr>
          <w:p w:rsidR="00646CA5" w:rsidRPr="007D6872" w:rsidRDefault="00646CA5" w:rsidP="00646CA5">
            <w:pPr>
              <w:rPr>
                <w:rFonts w:ascii="Times New Roman" w:hAnsi="Times New Roman" w:cs="Times New Roman"/>
              </w:rPr>
            </w:pPr>
          </w:p>
          <w:p w:rsidR="00646CA5" w:rsidRPr="007D6872" w:rsidRDefault="00A002D7" w:rsidP="0064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646CA5">
            <w:pPr>
              <w:rPr>
                <w:rFonts w:ascii="Times New Roman" w:hAnsi="Times New Roman" w:cs="Times New Roman"/>
              </w:rPr>
            </w:pPr>
          </w:p>
          <w:p w:rsidR="00646CA5" w:rsidRPr="007D6872" w:rsidRDefault="00646CA5" w:rsidP="00646CA5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552"/>
        </w:trPr>
        <w:tc>
          <w:tcPr>
            <w:tcW w:w="2991" w:type="dxa"/>
            <w:vMerge/>
          </w:tcPr>
          <w:p w:rsidR="00646CA5" w:rsidRPr="007D6872" w:rsidRDefault="00646CA5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0476B0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в ДОО предусмотрены условия для организации индив</w:t>
            </w:r>
            <w:r w:rsidR="000476B0" w:rsidRPr="007D6872">
              <w:rPr>
                <w:rFonts w:ascii="Times New Roman" w:hAnsi="Times New Roman" w:cs="Times New Roman"/>
                <w:lang w:bidi="ru-RU"/>
              </w:rPr>
              <w:t>идуальной работы с воспитанниками</w:t>
            </w:r>
          </w:p>
        </w:tc>
        <w:tc>
          <w:tcPr>
            <w:tcW w:w="2268" w:type="dxa"/>
          </w:tcPr>
          <w:p w:rsidR="00646CA5" w:rsidRPr="007D6872" w:rsidRDefault="00A002D7" w:rsidP="0064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646CA5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535"/>
        </w:trPr>
        <w:tc>
          <w:tcPr>
            <w:tcW w:w="2991" w:type="dxa"/>
            <w:vMerge/>
          </w:tcPr>
          <w:p w:rsidR="00646CA5" w:rsidRPr="007D6872" w:rsidRDefault="00646CA5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564FBD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>в ДОО предусмотрены условия для организации развития творческих способностей и</w:t>
            </w:r>
            <w:r w:rsidR="00564FBD" w:rsidRPr="007D6872">
              <w:rPr>
                <w:rFonts w:ascii="Times New Roman" w:hAnsi="Times New Roman" w:cs="Times New Roman"/>
                <w:lang w:bidi="ru-RU"/>
              </w:rPr>
              <w:t xml:space="preserve"> </w:t>
            </w:r>
            <w:r w:rsidRPr="007D6872">
              <w:rPr>
                <w:rFonts w:ascii="Times New Roman" w:hAnsi="Times New Roman" w:cs="Times New Roman"/>
                <w:lang w:bidi="ru-RU"/>
              </w:rPr>
              <w:t>интересов детей</w:t>
            </w:r>
          </w:p>
        </w:tc>
        <w:tc>
          <w:tcPr>
            <w:tcW w:w="2268" w:type="dxa"/>
          </w:tcPr>
          <w:p w:rsidR="00646CA5" w:rsidRPr="007D6872" w:rsidRDefault="00A002D7" w:rsidP="00646C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  <w:p w:rsidR="00646CA5" w:rsidRPr="007D6872" w:rsidRDefault="00646CA5" w:rsidP="00646CA5">
            <w:pPr>
              <w:rPr>
                <w:rFonts w:ascii="Times New Roman" w:hAnsi="Times New Roman" w:cs="Times New Roman"/>
              </w:rPr>
            </w:pPr>
          </w:p>
          <w:p w:rsidR="00646CA5" w:rsidRPr="007D6872" w:rsidRDefault="00646CA5" w:rsidP="00646CA5">
            <w:pPr>
              <w:rPr>
                <w:rFonts w:ascii="Times New Roman" w:hAnsi="Times New Roman" w:cs="Times New Roman"/>
              </w:rPr>
            </w:pPr>
          </w:p>
        </w:tc>
      </w:tr>
      <w:tr w:rsidR="00646CA5" w:rsidTr="007E60E2">
        <w:trPr>
          <w:trHeight w:val="584"/>
        </w:trPr>
        <w:tc>
          <w:tcPr>
            <w:tcW w:w="2991" w:type="dxa"/>
            <w:vMerge/>
          </w:tcPr>
          <w:p w:rsidR="00646CA5" w:rsidRPr="007D6872" w:rsidRDefault="00646CA5" w:rsidP="00B91C19">
            <w:pPr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657" w:type="dxa"/>
          </w:tcPr>
          <w:p w:rsidR="00646CA5" w:rsidRPr="007D6872" w:rsidRDefault="00646CA5" w:rsidP="00B91C19">
            <w:pPr>
              <w:numPr>
                <w:ilvl w:val="0"/>
                <w:numId w:val="6"/>
              </w:numPr>
              <w:ind w:left="181" w:hanging="142"/>
              <w:rPr>
                <w:rFonts w:ascii="Times New Roman" w:hAnsi="Times New Roman" w:cs="Times New Roman"/>
                <w:lang w:bidi="ru-RU"/>
              </w:rPr>
            </w:pPr>
            <w:r w:rsidRPr="007D6872">
              <w:rPr>
                <w:rFonts w:ascii="Times New Roman" w:hAnsi="Times New Roman" w:cs="Times New Roman"/>
                <w:lang w:bidi="ru-RU"/>
              </w:rPr>
              <w:t xml:space="preserve"> в ДОО предусмотрены специальные условия для детей с ОВЗ</w:t>
            </w:r>
          </w:p>
        </w:tc>
        <w:tc>
          <w:tcPr>
            <w:tcW w:w="2268" w:type="dxa"/>
          </w:tcPr>
          <w:p w:rsidR="00646CA5" w:rsidRPr="007D6872" w:rsidRDefault="001B1332" w:rsidP="00B91C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945A32" w:rsidTr="00372F42">
        <w:trPr>
          <w:trHeight w:val="577"/>
        </w:trPr>
        <w:tc>
          <w:tcPr>
            <w:tcW w:w="10916" w:type="dxa"/>
            <w:gridSpan w:val="3"/>
            <w:shd w:val="clear" w:color="auto" w:fill="DEEAF6" w:themeFill="accent1" w:themeFillTint="33"/>
          </w:tcPr>
          <w:p w:rsidR="00945A32" w:rsidRPr="007D6872" w:rsidRDefault="00945A32" w:rsidP="00710DF8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7D6872">
              <w:rPr>
                <w:rFonts w:ascii="Times New Roman" w:hAnsi="Times New Roman" w:cs="Times New Roman"/>
                <w:b/>
                <w:bCs/>
                <w:lang w:bidi="ru-RU"/>
              </w:rPr>
              <w:t>7. Оценка финансовых условий реализации основной образовательной программы</w:t>
            </w:r>
          </w:p>
          <w:p w:rsidR="00945A32" w:rsidRPr="007D6872" w:rsidRDefault="00945A32" w:rsidP="00341DCE">
            <w:pPr>
              <w:jc w:val="center"/>
              <w:rPr>
                <w:rFonts w:ascii="Times New Roman" w:hAnsi="Times New Roman" w:cs="Times New Roman"/>
                <w:b/>
                <w:bCs/>
                <w:lang w:bidi="ru-RU"/>
              </w:rPr>
            </w:pPr>
            <w:r w:rsidRPr="007D6872">
              <w:rPr>
                <w:rFonts w:ascii="Times New Roman" w:hAnsi="Times New Roman" w:cs="Times New Roman"/>
                <w:b/>
                <w:bCs/>
                <w:lang w:bidi="ru-RU"/>
              </w:rPr>
              <w:t>дошкольного образования (ООП ДО)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5A32" w:rsidRPr="007D6872" w:rsidRDefault="00945A32" w:rsidP="00B91C19">
            <w:pPr>
              <w:widowControl w:val="0"/>
              <w:spacing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Показатели оценки финансовых условий реализации ООП ОУ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45A32" w:rsidRPr="007D6872" w:rsidRDefault="00945A32" w:rsidP="00B91C19">
            <w:pPr>
              <w:pStyle w:val="a5"/>
              <w:tabs>
                <w:tab w:val="left" w:pos="1051"/>
              </w:tabs>
              <w:spacing w:line="274" w:lineRule="exact"/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Критерии оценки финансовых условий</w:t>
            </w: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br/>
              <w:t>реализации ООП ОУ</w:t>
            </w:r>
          </w:p>
          <w:p w:rsidR="00945A32" w:rsidRPr="007D6872" w:rsidRDefault="00945A32" w:rsidP="00B91C19">
            <w:pPr>
              <w:pStyle w:val="a5"/>
              <w:widowControl w:val="0"/>
              <w:tabs>
                <w:tab w:val="left" w:pos="1051"/>
              </w:tabs>
              <w:spacing w:line="274" w:lineRule="exact"/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45A32" w:rsidRPr="007D6872" w:rsidRDefault="00945A32" w:rsidP="00B91C19">
            <w:pPr>
              <w:widowControl w:val="0"/>
              <w:spacing w:line="200" w:lineRule="exact"/>
              <w:ind w:left="111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Фактические данные</w:t>
            </w:r>
          </w:p>
          <w:p w:rsidR="00945A32" w:rsidRPr="007D6872" w:rsidRDefault="00945A32" w:rsidP="00B91C19">
            <w:pPr>
              <w:widowControl w:val="0"/>
              <w:spacing w:line="200" w:lineRule="exact"/>
              <w:ind w:left="111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A32" w:rsidRPr="007D6872" w:rsidRDefault="00945A32" w:rsidP="00B91C19">
            <w:pPr>
              <w:widowControl w:val="0"/>
              <w:spacing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Норматив обеспечения реализации ООП ДО</w:t>
            </w:r>
          </w:p>
          <w:p w:rsidR="00945A32" w:rsidRPr="007D6872" w:rsidRDefault="00945A32" w:rsidP="00B91C19">
            <w:pPr>
              <w:widowControl w:val="0"/>
              <w:spacing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A32" w:rsidRPr="007D6872" w:rsidRDefault="00945A32" w:rsidP="00B91C19">
            <w:pPr>
              <w:pStyle w:val="a5"/>
              <w:tabs>
                <w:tab w:val="left" w:pos="1051"/>
              </w:tabs>
              <w:spacing w:line="274" w:lineRule="exact"/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Фактический объем расходов на реализацию ООП ДО</w:t>
            </w:r>
          </w:p>
          <w:p w:rsidR="00945A32" w:rsidRPr="007D6872" w:rsidRDefault="00945A32" w:rsidP="00B91C19">
            <w:pPr>
              <w:pStyle w:val="a5"/>
              <w:widowControl w:val="0"/>
              <w:tabs>
                <w:tab w:val="left" w:pos="1051"/>
              </w:tabs>
              <w:spacing w:line="274" w:lineRule="exact"/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A32" w:rsidRPr="007D6872" w:rsidRDefault="002179AA" w:rsidP="007E60E2">
            <w:pPr>
              <w:widowControl w:val="0"/>
              <w:spacing w:line="200" w:lineRule="exact"/>
              <w:ind w:left="-10" w:right="-108"/>
              <w:rPr>
                <w:rFonts w:ascii="Times New Roman" w:eastAsia="Times New Roman" w:hAnsi="Times New Roman" w:cs="Times New Roman"/>
                <w:color w:val="000000"/>
                <w:spacing w:val="3"/>
                <w:highlight w:val="yellow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91</w:t>
            </w:r>
          </w:p>
        </w:tc>
      </w:tr>
      <w:tr w:rsidR="007E60E2" w:rsidTr="007E60E2"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A32" w:rsidRPr="007D6872" w:rsidRDefault="00945A32" w:rsidP="00341DCE">
            <w:pPr>
              <w:widowControl w:val="0"/>
              <w:spacing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труктура и объем расходов, необходимый на реализацию ООП ДО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45A32" w:rsidRPr="007D6872" w:rsidRDefault="00945A32" w:rsidP="00B91C19">
            <w:pPr>
              <w:pStyle w:val="a5"/>
              <w:tabs>
                <w:tab w:val="left" w:pos="1051"/>
              </w:tabs>
              <w:spacing w:line="274" w:lineRule="exact"/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труктура и объем расходов на реализацию ООП ДО по факту</w:t>
            </w:r>
            <w:r w:rsidR="000476B0"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 </w:t>
            </w:r>
          </w:p>
          <w:p w:rsidR="00945A32" w:rsidRPr="007D6872" w:rsidRDefault="00945A32" w:rsidP="00B91C19">
            <w:pPr>
              <w:pStyle w:val="a5"/>
              <w:tabs>
                <w:tab w:val="left" w:pos="1051"/>
              </w:tabs>
              <w:spacing w:line="274" w:lineRule="exact"/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45A32" w:rsidRPr="007D6872" w:rsidRDefault="002179AA" w:rsidP="00B91C19">
            <w:pPr>
              <w:widowControl w:val="0"/>
              <w:spacing w:line="200" w:lineRule="exact"/>
              <w:ind w:left="111"/>
              <w:rPr>
                <w:rFonts w:ascii="Times New Roman" w:eastAsia="Times New Roman" w:hAnsi="Times New Roman" w:cs="Times New Roman"/>
                <w:color w:val="000000"/>
                <w:spacing w:val="3"/>
                <w:highlight w:val="yellow"/>
                <w:lang w:eastAsia="ru-RU" w:bidi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,18</w:t>
            </w:r>
          </w:p>
        </w:tc>
      </w:tr>
      <w:tr w:rsidR="00646CA5" w:rsidTr="007E60E2">
        <w:trPr>
          <w:trHeight w:val="693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6CA5" w:rsidRPr="007D6872" w:rsidRDefault="00646CA5" w:rsidP="00B91C19">
            <w:pPr>
              <w:widowControl w:val="0"/>
              <w:spacing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Вариативность расходов в связи со спецификой </w:t>
            </w: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lastRenderedPageBreak/>
              <w:t>контингента детей</w:t>
            </w:r>
          </w:p>
          <w:p w:rsidR="00646CA5" w:rsidRPr="007D6872" w:rsidRDefault="00646CA5" w:rsidP="00B91C19">
            <w:pPr>
              <w:widowControl w:val="0"/>
              <w:spacing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CA5" w:rsidRPr="007D6872" w:rsidRDefault="00646CA5" w:rsidP="00B91C19">
            <w:pPr>
              <w:pStyle w:val="a5"/>
              <w:numPr>
                <w:ilvl w:val="0"/>
                <w:numId w:val="3"/>
              </w:numPr>
              <w:tabs>
                <w:tab w:val="left" w:pos="1051"/>
              </w:tabs>
              <w:ind w:left="274" w:hanging="142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lastRenderedPageBreak/>
              <w:t xml:space="preserve">дополнительные расходы в связи с вариативностью расходов в связи </w:t>
            </w:r>
            <w:r w:rsidR="000476B0"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со спецификой контингента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A5" w:rsidRPr="007D6872" w:rsidRDefault="002179AA" w:rsidP="00B91C19">
            <w:pPr>
              <w:widowControl w:val="0"/>
              <w:spacing w:line="200" w:lineRule="exact"/>
              <w:ind w:left="111"/>
              <w:rPr>
                <w:rFonts w:ascii="Times New Roman" w:eastAsia="Times New Roman" w:hAnsi="Times New Roman" w:cs="Times New Roman"/>
                <w:color w:val="000000"/>
                <w:spacing w:val="3"/>
                <w:highlight w:val="yellow"/>
                <w:lang w:eastAsia="ru-RU" w:bidi="ru-RU"/>
              </w:rPr>
            </w:pPr>
            <w:r w:rsidRPr="002179AA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Не предусмотрено</w:t>
            </w:r>
          </w:p>
        </w:tc>
      </w:tr>
      <w:tr w:rsidR="00646CA5" w:rsidTr="007E60E2">
        <w:trPr>
          <w:trHeight w:val="883"/>
        </w:trPr>
        <w:tc>
          <w:tcPr>
            <w:tcW w:w="299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CA5" w:rsidRPr="007D6872" w:rsidRDefault="00646CA5" w:rsidP="00B91C19">
            <w:pPr>
              <w:widowControl w:val="0"/>
              <w:spacing w:line="283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6CA5" w:rsidRPr="007D6872" w:rsidRDefault="00646CA5" w:rsidP="00B91C19">
            <w:pPr>
              <w:pStyle w:val="a5"/>
              <w:numPr>
                <w:ilvl w:val="0"/>
                <w:numId w:val="3"/>
              </w:numPr>
              <w:tabs>
                <w:tab w:val="left" w:pos="1051"/>
              </w:tabs>
              <w:spacing w:line="274" w:lineRule="exact"/>
              <w:ind w:left="274" w:hanging="142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  <w:r w:rsidRPr="007D6872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 xml:space="preserve"> объем привлечения финансов на реализацию ООП ДО</w:t>
            </w:r>
          </w:p>
          <w:p w:rsidR="00646CA5" w:rsidRPr="007D6872" w:rsidRDefault="00646CA5" w:rsidP="00B91C19">
            <w:pPr>
              <w:pStyle w:val="a5"/>
              <w:tabs>
                <w:tab w:val="left" w:pos="1051"/>
              </w:tabs>
              <w:spacing w:line="274" w:lineRule="exact"/>
              <w:ind w:left="308"/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CA5" w:rsidRPr="007D6872" w:rsidRDefault="002179AA" w:rsidP="00B91C19">
            <w:pPr>
              <w:widowControl w:val="0"/>
              <w:spacing w:line="200" w:lineRule="exact"/>
              <w:ind w:left="111"/>
              <w:rPr>
                <w:rFonts w:ascii="Times New Roman" w:eastAsia="Times New Roman" w:hAnsi="Times New Roman" w:cs="Times New Roman"/>
                <w:color w:val="000000"/>
                <w:spacing w:val="3"/>
                <w:highlight w:val="yellow"/>
                <w:lang w:eastAsia="ru-RU" w:bidi="ru-RU"/>
              </w:rPr>
            </w:pPr>
            <w:r w:rsidRPr="002179AA">
              <w:rPr>
                <w:rFonts w:ascii="Times New Roman" w:eastAsia="Times New Roman" w:hAnsi="Times New Roman" w:cs="Times New Roman"/>
                <w:color w:val="000000"/>
                <w:spacing w:val="3"/>
                <w:lang w:eastAsia="ru-RU" w:bidi="ru-RU"/>
              </w:rPr>
              <w:t>Не предусмотрено</w:t>
            </w:r>
          </w:p>
        </w:tc>
      </w:tr>
    </w:tbl>
    <w:p w:rsidR="0079686E" w:rsidRPr="00DD0D63" w:rsidRDefault="0079686E">
      <w:pPr>
        <w:rPr>
          <w:rFonts w:ascii="Times New Roman" w:hAnsi="Times New Roman" w:cs="Times New Roman"/>
          <w:sz w:val="24"/>
          <w:szCs w:val="24"/>
        </w:rPr>
      </w:pPr>
    </w:p>
    <w:p w:rsidR="00DD0D63" w:rsidRPr="00DD0D63" w:rsidRDefault="00DD0D63" w:rsidP="00DD0D63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DD0D63" w:rsidRPr="00DD0D63" w:rsidSect="000E1F91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5E3E"/>
    <w:multiLevelType w:val="multilevel"/>
    <w:tmpl w:val="9EAA8F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75179FE"/>
    <w:multiLevelType w:val="hybridMultilevel"/>
    <w:tmpl w:val="C13C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F7506"/>
    <w:multiLevelType w:val="hybridMultilevel"/>
    <w:tmpl w:val="5EA8C4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8C6B08"/>
    <w:multiLevelType w:val="multilevel"/>
    <w:tmpl w:val="9EAA8F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26B3707"/>
    <w:multiLevelType w:val="multilevel"/>
    <w:tmpl w:val="9EAA8F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61435E2"/>
    <w:multiLevelType w:val="multilevel"/>
    <w:tmpl w:val="9EAA8F4E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A4"/>
    <w:rsid w:val="0003304D"/>
    <w:rsid w:val="000476B0"/>
    <w:rsid w:val="000E1F91"/>
    <w:rsid w:val="00122EB4"/>
    <w:rsid w:val="001252DF"/>
    <w:rsid w:val="001A1A9D"/>
    <w:rsid w:val="001A5B18"/>
    <w:rsid w:val="001B1332"/>
    <w:rsid w:val="001B2F3F"/>
    <w:rsid w:val="001C4C3B"/>
    <w:rsid w:val="002179AA"/>
    <w:rsid w:val="002F2EC1"/>
    <w:rsid w:val="00320E09"/>
    <w:rsid w:val="00341DCE"/>
    <w:rsid w:val="00344C07"/>
    <w:rsid w:val="00372F42"/>
    <w:rsid w:val="0039777A"/>
    <w:rsid w:val="004235B4"/>
    <w:rsid w:val="00456884"/>
    <w:rsid w:val="00470134"/>
    <w:rsid w:val="00474E67"/>
    <w:rsid w:val="004753E4"/>
    <w:rsid w:val="00477459"/>
    <w:rsid w:val="00564FBD"/>
    <w:rsid w:val="005E19C0"/>
    <w:rsid w:val="00624064"/>
    <w:rsid w:val="00646147"/>
    <w:rsid w:val="00646CA5"/>
    <w:rsid w:val="00684DB0"/>
    <w:rsid w:val="00685C05"/>
    <w:rsid w:val="006D15D5"/>
    <w:rsid w:val="007034D9"/>
    <w:rsid w:val="00710DF8"/>
    <w:rsid w:val="007468C6"/>
    <w:rsid w:val="0077776B"/>
    <w:rsid w:val="0077792B"/>
    <w:rsid w:val="00790C27"/>
    <w:rsid w:val="0079686E"/>
    <w:rsid w:val="007D2ED9"/>
    <w:rsid w:val="007D6872"/>
    <w:rsid w:val="007D719A"/>
    <w:rsid w:val="007E60E2"/>
    <w:rsid w:val="007F6A67"/>
    <w:rsid w:val="0087244C"/>
    <w:rsid w:val="008A518D"/>
    <w:rsid w:val="00945A32"/>
    <w:rsid w:val="00953D31"/>
    <w:rsid w:val="009B26ED"/>
    <w:rsid w:val="00A002D7"/>
    <w:rsid w:val="00A10C49"/>
    <w:rsid w:val="00A13207"/>
    <w:rsid w:val="00A132A4"/>
    <w:rsid w:val="00A55FCD"/>
    <w:rsid w:val="00AA691C"/>
    <w:rsid w:val="00AE1C71"/>
    <w:rsid w:val="00B32BD5"/>
    <w:rsid w:val="00B3327E"/>
    <w:rsid w:val="00B51E88"/>
    <w:rsid w:val="00B52684"/>
    <w:rsid w:val="00B57A0C"/>
    <w:rsid w:val="00B7763F"/>
    <w:rsid w:val="00B91C19"/>
    <w:rsid w:val="00C41C37"/>
    <w:rsid w:val="00C54264"/>
    <w:rsid w:val="00CD1D37"/>
    <w:rsid w:val="00D1334D"/>
    <w:rsid w:val="00DB078E"/>
    <w:rsid w:val="00DB1836"/>
    <w:rsid w:val="00DD0D63"/>
    <w:rsid w:val="00DE5C8F"/>
    <w:rsid w:val="00DF140E"/>
    <w:rsid w:val="00E2207D"/>
    <w:rsid w:val="00E22166"/>
    <w:rsid w:val="00E23303"/>
    <w:rsid w:val="00E31376"/>
    <w:rsid w:val="00E4112A"/>
    <w:rsid w:val="00E66C6E"/>
    <w:rsid w:val="00EC70E1"/>
    <w:rsid w:val="00EE24B4"/>
    <w:rsid w:val="00EF54B5"/>
    <w:rsid w:val="00F201F4"/>
    <w:rsid w:val="00FC335D"/>
    <w:rsid w:val="00FD2785"/>
    <w:rsid w:val="00FE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9CE84-C0F1-45C3-B9EF-CFF974B80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3"/>
    <w:rsid w:val="00A132A4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1">
    <w:name w:val="Основной текст1"/>
    <w:basedOn w:val="a4"/>
    <w:rsid w:val="00A132A4"/>
    <w:rPr>
      <w:rFonts w:ascii="Times New Roman" w:eastAsia="Times New Roman" w:hAnsi="Times New Roman" w:cs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A132A4"/>
    <w:pPr>
      <w:widowControl w:val="0"/>
      <w:shd w:val="clear" w:color="auto" w:fill="FFFFFF"/>
      <w:spacing w:after="0" w:line="413" w:lineRule="exact"/>
      <w:ind w:hanging="36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character" w:customStyle="1" w:styleId="0pt">
    <w:name w:val="Основной текст + Полужирный;Интервал 0 pt"/>
    <w:basedOn w:val="a4"/>
    <w:rsid w:val="00A132A4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B32BD5"/>
    <w:pPr>
      <w:ind w:left="720"/>
      <w:contextualSpacing/>
    </w:pPr>
  </w:style>
  <w:style w:type="character" w:customStyle="1" w:styleId="a6">
    <w:name w:val="Основной текст + Малые прописные"/>
    <w:basedOn w:val="a4"/>
    <w:rsid w:val="00B32BD5"/>
    <w:rPr>
      <w:rFonts w:ascii="Times New Roman" w:eastAsia="Times New Roman" w:hAnsi="Times New Roman" w:cs="Times New Roman"/>
      <w:smallCaps/>
      <w:color w:val="000000"/>
      <w:spacing w:val="3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DD0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0D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F0A4-55F7-44DC-A56B-AB0E412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7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енко Инна Михайловна</dc:creator>
  <cp:keywords/>
  <dc:description/>
  <cp:lastModifiedBy>Моргунова Ирина Николаевна</cp:lastModifiedBy>
  <cp:revision>57</cp:revision>
  <cp:lastPrinted>2022-04-26T10:23:00Z</cp:lastPrinted>
  <dcterms:created xsi:type="dcterms:W3CDTF">2022-04-26T07:03:00Z</dcterms:created>
  <dcterms:modified xsi:type="dcterms:W3CDTF">2022-05-24T05:51:00Z</dcterms:modified>
</cp:coreProperties>
</file>